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5DF6" w14:textId="77777777" w:rsidR="005E1951" w:rsidRPr="00124B63" w:rsidRDefault="00F50857" w:rsidP="00285B75">
      <w:pPr>
        <w:spacing w:after="0"/>
        <w:jc w:val="center"/>
      </w:pPr>
      <w:bookmarkStart w:id="0" w:name="_GoBack"/>
      <w:bookmarkEnd w:id="0"/>
      <w:r>
        <w:t>Emo</w:t>
      </w:r>
      <w:r w:rsidR="005E1951" w:rsidRPr="00124B63">
        <w:t>ry University School of Medicine</w:t>
      </w:r>
    </w:p>
    <w:p w14:paraId="46D17CD6" w14:textId="77777777" w:rsidR="00285B75" w:rsidRPr="00124B63" w:rsidRDefault="00285B75" w:rsidP="00285B75">
      <w:pPr>
        <w:spacing w:after="0"/>
        <w:jc w:val="center"/>
      </w:pPr>
      <w:r w:rsidRPr="00124B63">
        <w:t>Physician Assistant Program</w:t>
      </w:r>
    </w:p>
    <w:p w14:paraId="6DAEE8BE" w14:textId="2F84DCDF" w:rsidR="00285B75" w:rsidRDefault="00850374" w:rsidP="00285B75">
      <w:pPr>
        <w:spacing w:after="0"/>
        <w:jc w:val="center"/>
      </w:pPr>
      <w:r w:rsidRPr="00124B63">
        <w:t xml:space="preserve">Supplemental Application for the </w:t>
      </w:r>
      <w:r w:rsidR="00337DF9">
        <w:t xml:space="preserve">Graduating </w:t>
      </w:r>
      <w:r w:rsidRPr="00124B63">
        <w:t xml:space="preserve">Class of </w:t>
      </w:r>
      <w:r w:rsidR="004F60BA">
        <w:t>20</w:t>
      </w:r>
      <w:r w:rsidR="0031150F">
        <w:t>2</w:t>
      </w:r>
      <w:r w:rsidR="00811084">
        <w:t>5</w:t>
      </w:r>
      <w:r w:rsidR="00337DF9">
        <w:t xml:space="preserve"> starting</w:t>
      </w:r>
      <w:r w:rsidR="00811084">
        <w:t xml:space="preserve"> Fall</w:t>
      </w:r>
      <w:r w:rsidR="00337DF9">
        <w:t xml:space="preserve"> 202</w:t>
      </w:r>
      <w:r w:rsidR="00811084">
        <w:t>3</w:t>
      </w:r>
    </w:p>
    <w:p w14:paraId="6A23BA68" w14:textId="77777777" w:rsidR="001F7D2F" w:rsidRPr="00873CC2" w:rsidRDefault="001F7D2F" w:rsidP="00285B75">
      <w:pPr>
        <w:spacing w:after="0"/>
        <w:jc w:val="center"/>
        <w:rPr>
          <w:b/>
          <w:i/>
        </w:rPr>
      </w:pPr>
    </w:p>
    <w:p w14:paraId="77B30B82" w14:textId="77777777" w:rsidR="00850374" w:rsidRDefault="00850374" w:rsidP="00850374">
      <w:pPr>
        <w:jc w:val="center"/>
        <w:rPr>
          <w:rStyle w:val="PlaceholderText"/>
        </w:rPr>
      </w:pPr>
      <w:r>
        <w:t>CASPA Number</w:t>
      </w:r>
      <w:r w:rsidR="00E62471">
        <w:t xml:space="preserve">: </w:t>
      </w:r>
      <w:sdt>
        <w:sdtPr>
          <w:id w:val="83527315"/>
          <w:placeholder>
            <w:docPart w:val="440BB0CD1BE44EA3B6BB5022F922664D"/>
          </w:placeholder>
          <w:showingPlcHdr/>
          <w:text/>
        </w:sdtPr>
        <w:sdtEndPr/>
        <w:sdtContent>
          <w:r w:rsidR="00E62471" w:rsidRPr="00CC1E0B">
            <w:rPr>
              <w:rStyle w:val="PlaceholderText"/>
            </w:rPr>
            <w:t>Click here to enter text.</w:t>
          </w:r>
        </w:sdtContent>
      </w:sdt>
    </w:p>
    <w:p w14:paraId="2ACD715D" w14:textId="77777777" w:rsidR="00C748DC" w:rsidRDefault="00C748DC" w:rsidP="00C748DC">
      <w:pPr>
        <w:jc w:val="center"/>
        <w:rPr>
          <w:rStyle w:val="PlaceholderText"/>
        </w:rPr>
      </w:pPr>
      <w:r>
        <w:t xml:space="preserve">Social Security Number:  </w:t>
      </w:r>
      <w:sdt>
        <w:sdtPr>
          <w:id w:val="83527317"/>
          <w:placeholder>
            <w:docPart w:val="C366F9EB04A74950A1650AA2359B1C76"/>
          </w:placeholder>
          <w:showingPlcHdr/>
          <w:text/>
        </w:sdtPr>
        <w:sdtEndPr/>
        <w:sdtContent>
          <w:r w:rsidR="00E62471" w:rsidRPr="00CC1E0B">
            <w:rPr>
              <w:rStyle w:val="PlaceholderText"/>
            </w:rPr>
            <w:t>Click here to enter text.</w:t>
          </w:r>
        </w:sdtContent>
      </w:sdt>
    </w:p>
    <w:p w14:paraId="2682CF6F" w14:textId="77777777" w:rsidR="00A651F7" w:rsidRPr="00A651F7" w:rsidRDefault="00A651F7" w:rsidP="00A651F7">
      <w:pPr>
        <w:spacing w:after="0"/>
        <w:rPr>
          <w:b/>
          <w:u w:val="single"/>
        </w:rPr>
      </w:pPr>
      <w:r w:rsidRPr="00A651F7">
        <w:rPr>
          <w:b/>
          <w:u w:val="single"/>
        </w:rPr>
        <w:t>SECTION I</w:t>
      </w:r>
    </w:p>
    <w:p w14:paraId="594D922B" w14:textId="1E5A5832" w:rsidR="001E123B" w:rsidRDefault="001E123B" w:rsidP="00A651F7">
      <w:pPr>
        <w:spacing w:after="0"/>
        <w:rPr>
          <w:b/>
          <w:i/>
        </w:rPr>
      </w:pPr>
      <w:r>
        <w:rPr>
          <w:b/>
          <w:i/>
        </w:rPr>
        <w:t>Which program are you applying for?</w:t>
      </w:r>
      <w:r w:rsidR="005604B0">
        <w:rPr>
          <w:b/>
          <w:i/>
        </w:rPr>
        <w:t xml:space="preserve"> Choose one:</w:t>
      </w:r>
    </w:p>
    <w:p w14:paraId="3F14F1D6" w14:textId="14EEB84F" w:rsidR="001E123B" w:rsidRDefault="006F4498" w:rsidP="00A651F7">
      <w:pPr>
        <w:spacing w:after="0"/>
        <w:rPr>
          <w:b/>
          <w:i/>
        </w:rPr>
      </w:pPr>
      <w:sdt>
        <w:sdtPr>
          <w:rPr>
            <w:b/>
            <w:i/>
          </w:rPr>
          <w:id w:val="99091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3B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="001E123B">
        <w:rPr>
          <w:b/>
          <w:i/>
        </w:rPr>
        <w:t xml:space="preserve"> Regular 29 month</w:t>
      </w:r>
      <w:r w:rsidR="00F76D1D">
        <w:rPr>
          <w:b/>
          <w:i/>
        </w:rPr>
        <w:t xml:space="preserve"> </w:t>
      </w:r>
      <w:r w:rsidR="001E123B" w:rsidRPr="000F1D63">
        <w:rPr>
          <w:b/>
          <w:i/>
        </w:rPr>
        <w:t>PA</w:t>
      </w:r>
      <w:r w:rsidR="001E123B">
        <w:rPr>
          <w:b/>
          <w:i/>
        </w:rPr>
        <w:t>-MMSc</w:t>
      </w:r>
      <w:r w:rsidR="001E123B" w:rsidRPr="000F1D63">
        <w:rPr>
          <w:b/>
          <w:i/>
        </w:rPr>
        <w:t xml:space="preserve"> Program</w:t>
      </w:r>
    </w:p>
    <w:p w14:paraId="110859F0" w14:textId="0444CD85" w:rsidR="001E123B" w:rsidRDefault="006F4498" w:rsidP="00A651F7">
      <w:pPr>
        <w:spacing w:after="0"/>
        <w:rPr>
          <w:b/>
          <w:i/>
        </w:rPr>
      </w:pPr>
      <w:sdt>
        <w:sdtPr>
          <w:rPr>
            <w:b/>
            <w:i/>
          </w:rPr>
          <w:id w:val="-33207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3B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="001E123B">
        <w:rPr>
          <w:b/>
          <w:i/>
        </w:rPr>
        <w:t xml:space="preserve"> Dual Degree</w:t>
      </w:r>
      <w:r w:rsidR="00850374" w:rsidRPr="000F1D63">
        <w:rPr>
          <w:b/>
          <w:i/>
        </w:rPr>
        <w:t xml:space="preserve"> PA</w:t>
      </w:r>
      <w:r w:rsidR="001E123B">
        <w:rPr>
          <w:b/>
          <w:i/>
        </w:rPr>
        <w:t>-MMSc</w:t>
      </w:r>
      <w:r w:rsidR="00850374" w:rsidRPr="000F1D63">
        <w:rPr>
          <w:b/>
          <w:i/>
        </w:rPr>
        <w:t>/MPH Program</w:t>
      </w:r>
      <w:r w:rsidR="002D209C">
        <w:rPr>
          <w:b/>
          <w:i/>
        </w:rPr>
        <w:t xml:space="preserve"> (additional year</w:t>
      </w:r>
      <w:r w:rsidR="001E123B">
        <w:rPr>
          <w:b/>
          <w:i/>
        </w:rPr>
        <w:t xml:space="preserve"> </w:t>
      </w:r>
      <w:r w:rsidR="00F76D1D">
        <w:rPr>
          <w:b/>
          <w:i/>
        </w:rPr>
        <w:t>starting with MPH</w:t>
      </w:r>
      <w:r w:rsidR="001E123B">
        <w:rPr>
          <w:b/>
          <w:i/>
        </w:rPr>
        <w:t xml:space="preserve"> tuition and </w:t>
      </w:r>
      <w:r w:rsidR="00F76D1D">
        <w:rPr>
          <w:b/>
          <w:i/>
        </w:rPr>
        <w:t>classes</w:t>
      </w:r>
      <w:r w:rsidR="002D209C">
        <w:rPr>
          <w:b/>
          <w:i/>
        </w:rPr>
        <w:t>)</w:t>
      </w:r>
    </w:p>
    <w:p w14:paraId="65F93309" w14:textId="77777777" w:rsidR="00F76D1D" w:rsidRDefault="00062359" w:rsidP="001E123B">
      <w:pPr>
        <w:spacing w:after="0"/>
        <w:ind w:firstLine="720"/>
        <w:rPr>
          <w:b/>
          <w:i/>
        </w:rPr>
      </w:pPr>
      <w:r w:rsidRPr="000F1D63">
        <w:rPr>
          <w:b/>
          <w:i/>
        </w:rPr>
        <w:t xml:space="preserve">If PA/MPH, which </w:t>
      </w:r>
      <w:r w:rsidR="001E123B">
        <w:rPr>
          <w:b/>
          <w:i/>
        </w:rPr>
        <w:t xml:space="preserve">MPH </w:t>
      </w:r>
      <w:r w:rsidRPr="000F1D63">
        <w:rPr>
          <w:b/>
          <w:i/>
        </w:rPr>
        <w:t>track</w:t>
      </w:r>
      <w:r w:rsidR="00BD3FF0">
        <w:rPr>
          <w:b/>
          <w:i/>
        </w:rPr>
        <w:t>:</w:t>
      </w:r>
      <w:r w:rsidR="008B20FA">
        <w:rPr>
          <w:b/>
          <w:i/>
        </w:rPr>
        <w:t xml:space="preserve"> </w:t>
      </w:r>
      <w:sdt>
        <w:sdtPr>
          <w:rPr>
            <w:b/>
            <w:i/>
          </w:rPr>
          <w:id w:val="86541894"/>
          <w:placeholder>
            <w:docPart w:val="25A7ADF355FC4BC494C106F568A5C107"/>
          </w:placeholder>
          <w:showingPlcHdr/>
          <w:dropDownList>
            <w:listItem w:value="Choose an item."/>
            <w:listItem w:displayText="BSHE" w:value="BSHE"/>
            <w:listItem w:displayText="Global Health" w:value="Global Health"/>
            <w:listItem w:displayText="Epidemiology" w:value="Epidemiology"/>
            <w:listItem w:displayText="Health Policy &amp; Management" w:value="Health Policy &amp; Management"/>
          </w:dropDownList>
        </w:sdtPr>
        <w:sdtEndPr/>
        <w:sdtContent>
          <w:r w:rsidR="00B13A51" w:rsidRPr="00CC1E0B">
            <w:rPr>
              <w:rStyle w:val="PlaceholderText"/>
            </w:rPr>
            <w:t>Choose an item.</w:t>
          </w:r>
        </w:sdtContent>
      </w:sdt>
      <w:r w:rsidR="00C748DC">
        <w:rPr>
          <w:b/>
          <w:i/>
        </w:rPr>
        <w:t xml:space="preserve">  </w:t>
      </w:r>
    </w:p>
    <w:p w14:paraId="11FB7B00" w14:textId="58B04D00" w:rsidR="009B354D" w:rsidRDefault="00F76D1D" w:rsidP="001E123B">
      <w:pPr>
        <w:spacing w:after="0"/>
        <w:ind w:firstLine="720"/>
        <w:rPr>
          <w:b/>
          <w:i/>
        </w:rPr>
      </w:pPr>
      <w:r>
        <w:rPr>
          <w:b/>
          <w:i/>
        </w:rPr>
        <w:t>Your Emory narrative should explain why you desire a dual degree.</w:t>
      </w:r>
      <w:r w:rsidR="00E62471">
        <w:rPr>
          <w:b/>
          <w:i/>
        </w:rPr>
        <w:t xml:space="preserve">   </w:t>
      </w:r>
    </w:p>
    <w:p w14:paraId="794759F1" w14:textId="7016CFEC" w:rsidR="00924D52" w:rsidRDefault="00924D52" w:rsidP="001E123B">
      <w:pPr>
        <w:spacing w:after="0"/>
        <w:ind w:firstLine="720"/>
        <w:rPr>
          <w:b/>
          <w:i/>
        </w:rPr>
      </w:pPr>
      <w:r>
        <w:rPr>
          <w:b/>
          <w:i/>
        </w:rPr>
        <w:t xml:space="preserve">You must complete a </w:t>
      </w:r>
      <w:hyperlink r:id="rId9" w:history="1">
        <w:r w:rsidRPr="00924D52">
          <w:rPr>
            <w:rStyle w:val="Hyperlink"/>
            <w:b/>
            <w:i/>
          </w:rPr>
          <w:t>separate SPH-MPH application on SOPHAS</w:t>
        </w:r>
      </w:hyperlink>
    </w:p>
    <w:p w14:paraId="5D2F23E6" w14:textId="71814E1E" w:rsidR="00596327" w:rsidRDefault="00850374" w:rsidP="00A651F7">
      <w:pPr>
        <w:spacing w:after="0"/>
      </w:pPr>
      <w:r w:rsidRPr="00BD3FF0">
        <w:rPr>
          <w:b/>
          <w:i/>
        </w:rPr>
        <w:t>Name</w:t>
      </w:r>
      <w:r w:rsidR="00BD3FF0">
        <w:t>:</w:t>
      </w:r>
      <w:r w:rsidR="00596327">
        <w:tab/>
      </w:r>
      <w:sdt>
        <w:sdtPr>
          <w:rPr>
            <w:rStyle w:val="PlaceholderText"/>
          </w:rPr>
          <w:id w:val="9006782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permStart w:id="833703795" w:edGrp="everyone"/>
          <w:r w:rsidR="00062359" w:rsidRPr="00A934F9">
            <w:rPr>
              <w:rStyle w:val="PlaceholderText"/>
            </w:rPr>
            <w:t>Click here to enter text.</w:t>
          </w:r>
          <w:permEnd w:id="833703795"/>
        </w:sdtContent>
      </w:sdt>
    </w:p>
    <w:p w14:paraId="7481102F" w14:textId="77777777" w:rsidR="00850374" w:rsidRDefault="00596327" w:rsidP="00A651F7">
      <w:pPr>
        <w:spacing w:after="0"/>
      </w:pPr>
      <w:r w:rsidRPr="00BD3FF0">
        <w:rPr>
          <w:b/>
          <w:i/>
        </w:rPr>
        <w:t>Middle Name</w:t>
      </w:r>
      <w:r w:rsidR="00BD3FF0">
        <w:rPr>
          <w:b/>
          <w:i/>
        </w:rPr>
        <w:t>:</w:t>
      </w:r>
      <w:r>
        <w:tab/>
      </w:r>
      <w:sdt>
        <w:sdtPr>
          <w:rPr>
            <w:rStyle w:val="PlaceholderText"/>
          </w:rPr>
          <w:id w:val="9006783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1656CEEB" w14:textId="77777777" w:rsidR="00850374" w:rsidRDefault="00850374" w:rsidP="00A651F7">
      <w:pPr>
        <w:spacing w:after="0"/>
      </w:pPr>
      <w:r w:rsidRPr="00BD3FF0">
        <w:rPr>
          <w:b/>
          <w:i/>
        </w:rPr>
        <w:t>Last Name</w:t>
      </w:r>
      <w:r w:rsidR="00BD3FF0">
        <w:rPr>
          <w:b/>
          <w:i/>
        </w:rPr>
        <w:t>:</w:t>
      </w:r>
      <w:r w:rsidR="00596327">
        <w:tab/>
      </w:r>
      <w:sdt>
        <w:sdtPr>
          <w:rPr>
            <w:rStyle w:val="PlaceholderText"/>
          </w:rPr>
          <w:id w:val="9006783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596327" w:rsidRPr="00A934F9">
            <w:rPr>
              <w:rStyle w:val="PlaceholderText"/>
            </w:rPr>
            <w:t>Click here to enter text.</w:t>
          </w:r>
        </w:sdtContent>
      </w:sdt>
    </w:p>
    <w:p w14:paraId="6986A266" w14:textId="77777777" w:rsidR="00775699" w:rsidRDefault="00775699" w:rsidP="00A651F7">
      <w:pPr>
        <w:spacing w:after="0"/>
      </w:pPr>
      <w:r w:rsidRPr="00775699">
        <w:rPr>
          <w:b/>
          <w:i/>
        </w:rPr>
        <w:t>Best Contact Information</w:t>
      </w:r>
      <w:r>
        <w:t>:</w:t>
      </w:r>
    </w:p>
    <w:p w14:paraId="6D111E4F" w14:textId="77777777" w:rsidR="00596327" w:rsidRDefault="00596327" w:rsidP="00A651F7">
      <w:pPr>
        <w:spacing w:after="0"/>
      </w:pPr>
      <w:r w:rsidRPr="00BD3FF0">
        <w:rPr>
          <w:b/>
          <w:i/>
        </w:rPr>
        <w:t>Address</w:t>
      </w:r>
      <w:r w:rsidR="00BD3FF0">
        <w:t xml:space="preserve">: </w:t>
      </w:r>
      <w:sdt>
        <w:sdtPr>
          <w:rPr>
            <w:rStyle w:val="PlaceholderText"/>
          </w:rPr>
          <w:id w:val="9006783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44C4B52F" w14:textId="77777777" w:rsidR="00596327" w:rsidRDefault="00596327" w:rsidP="00A651F7">
      <w:pPr>
        <w:spacing w:after="0"/>
      </w:pPr>
      <w:r w:rsidRPr="00BD3FF0">
        <w:rPr>
          <w:b/>
          <w:i/>
        </w:rPr>
        <w:t>City</w:t>
      </w:r>
      <w:r w:rsidR="00BD3FF0">
        <w:rPr>
          <w:b/>
          <w:i/>
        </w:rPr>
        <w:t>:</w:t>
      </w:r>
      <w:r w:rsidR="00873CC2">
        <w:rPr>
          <w:b/>
          <w:i/>
        </w:rPr>
        <w:t xml:space="preserve"> </w:t>
      </w:r>
      <w:r w:rsidR="00DF0FA2">
        <w:t xml:space="preserve"> </w:t>
      </w:r>
      <w:sdt>
        <w:sdtPr>
          <w:rPr>
            <w:rStyle w:val="PlaceholderText"/>
          </w:rPr>
          <w:id w:val="9006783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DF0FA2" w:rsidRPr="00A934F9">
            <w:rPr>
              <w:rStyle w:val="PlaceholderText"/>
            </w:rPr>
            <w:t>Click here to enter text.</w:t>
          </w:r>
        </w:sdtContent>
      </w:sdt>
      <w:r>
        <w:t>,</w:t>
      </w:r>
      <w:r>
        <w:tab/>
      </w:r>
      <w:r w:rsidR="00BD3FF0">
        <w:rPr>
          <w:b/>
          <w:i/>
        </w:rPr>
        <w:t xml:space="preserve">State: </w:t>
      </w:r>
      <w:r w:rsidR="00DF0FA2">
        <w:t xml:space="preserve"> </w:t>
      </w:r>
      <w:sdt>
        <w:sdtPr>
          <w:rPr>
            <w:rStyle w:val="PlaceholderText"/>
          </w:rPr>
          <w:id w:val="9006783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DF0FA2" w:rsidRPr="00A934F9">
            <w:rPr>
              <w:rStyle w:val="PlaceholderText"/>
            </w:rPr>
            <w:t>Click here to enter text</w:t>
          </w:r>
        </w:sdtContent>
      </w:sdt>
      <w:r w:rsidR="00DF0FA2" w:rsidRPr="00397304">
        <w:rPr>
          <w:rStyle w:val="PlaceholderText"/>
        </w:rPr>
        <w:t>.</w:t>
      </w:r>
      <w:r>
        <w:t>,</w:t>
      </w:r>
      <w:r>
        <w:tab/>
      </w:r>
      <w:r w:rsidRPr="00BD3FF0">
        <w:rPr>
          <w:b/>
          <w:i/>
        </w:rPr>
        <w:t>Zip Code</w:t>
      </w:r>
      <w:r w:rsidR="00BD3FF0">
        <w:rPr>
          <w:b/>
          <w:i/>
        </w:rPr>
        <w:t xml:space="preserve">: </w:t>
      </w:r>
      <w:r w:rsidR="00DF0FA2">
        <w:t xml:space="preserve"> </w:t>
      </w:r>
      <w:r w:rsidR="00DF0FA2" w:rsidRPr="00DF0FA2">
        <w:rPr>
          <w:rStyle w:val="PlaceholderText"/>
          <w:b/>
        </w:rPr>
        <w:t xml:space="preserve">Click </w:t>
      </w:r>
      <w:sdt>
        <w:sdtPr>
          <w:rPr>
            <w:rStyle w:val="PlaceholderText"/>
            <w:b/>
          </w:rPr>
          <w:id w:val="9006783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DF0FA2" w:rsidRPr="00DF0FA2">
            <w:rPr>
              <w:rStyle w:val="PlaceholderText"/>
              <w:b/>
            </w:rPr>
            <w:t>here to enter text.</w:t>
          </w:r>
        </w:sdtContent>
      </w:sdt>
    </w:p>
    <w:p w14:paraId="4967A8E9" w14:textId="77777777" w:rsidR="0007748F" w:rsidRDefault="0007748F" w:rsidP="00A651F7">
      <w:pPr>
        <w:spacing w:after="0"/>
      </w:pPr>
      <w:r w:rsidRPr="00873CC2">
        <w:rPr>
          <w:b/>
          <w:i/>
        </w:rPr>
        <w:t>Phone Numbe</w:t>
      </w:r>
      <w:r w:rsidR="00285B75" w:rsidRPr="00873CC2">
        <w:rPr>
          <w:b/>
          <w:i/>
        </w:rPr>
        <w:t>r</w:t>
      </w:r>
      <w:r w:rsidR="00BD3FF0">
        <w:t>:</w:t>
      </w:r>
      <w:r w:rsidR="00B2722F">
        <w:t xml:space="preserve"> </w:t>
      </w:r>
      <w:r w:rsidR="00BD3FF0">
        <w:t xml:space="preserve"> </w:t>
      </w:r>
      <w:sdt>
        <w:sdtPr>
          <w:rPr>
            <w:rStyle w:val="PlaceholderText"/>
          </w:rPr>
          <w:id w:val="9006783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28C7CE82" w14:textId="77777777" w:rsidR="00775699" w:rsidRPr="0007748F" w:rsidRDefault="00775699" w:rsidP="00775699">
      <w:pPr>
        <w:spacing w:after="0"/>
      </w:pPr>
      <w:r w:rsidRPr="00BD3FF0">
        <w:rPr>
          <w:b/>
          <w:i/>
        </w:rPr>
        <w:t>Email Address</w:t>
      </w:r>
      <w:r>
        <w:rPr>
          <w:b/>
          <w:i/>
        </w:rPr>
        <w:t>:</w:t>
      </w:r>
      <w:r>
        <w:tab/>
      </w:r>
      <w:sdt>
        <w:sdtPr>
          <w:rPr>
            <w:rStyle w:val="PlaceholderText"/>
          </w:rPr>
          <w:id w:val="9006783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144A1F3B" w14:textId="77777777" w:rsidR="0007748F" w:rsidRDefault="0007748F" w:rsidP="00A651F7">
      <w:pPr>
        <w:spacing w:after="0"/>
        <w:rPr>
          <w:b/>
          <w:u w:val="single"/>
        </w:rPr>
      </w:pPr>
    </w:p>
    <w:p w14:paraId="7A9CD147" w14:textId="77777777" w:rsidR="00A651F7" w:rsidRDefault="00A651F7" w:rsidP="00A651F7">
      <w:pPr>
        <w:spacing w:after="0"/>
        <w:rPr>
          <w:b/>
          <w:u w:val="single"/>
        </w:rPr>
      </w:pPr>
      <w:r w:rsidRPr="00A651F7">
        <w:rPr>
          <w:b/>
          <w:u w:val="single"/>
        </w:rPr>
        <w:t>SECTION II</w:t>
      </w:r>
    </w:p>
    <w:p w14:paraId="73934238" w14:textId="77777777" w:rsidR="00775699" w:rsidRDefault="00775699" w:rsidP="00775699">
      <w:pPr>
        <w:spacing w:after="0"/>
      </w:pPr>
      <w:r w:rsidRPr="00BD3FF0">
        <w:rPr>
          <w:b/>
          <w:i/>
        </w:rPr>
        <w:t>What languages do you speak/use</w:t>
      </w:r>
      <w:r w:rsidR="002D1033">
        <w:rPr>
          <w:b/>
          <w:i/>
        </w:rPr>
        <w:t xml:space="preserve"> other than English</w:t>
      </w:r>
      <w:r w:rsidRPr="00BD3FF0">
        <w:rPr>
          <w:b/>
          <w:i/>
        </w:rPr>
        <w:t>?</w:t>
      </w:r>
      <w:r>
        <w:tab/>
      </w:r>
      <w:sdt>
        <w:sdtPr>
          <w:rPr>
            <w:rStyle w:val="PlaceholderText"/>
          </w:rPr>
          <w:id w:val="9006783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73604E5C" w14:textId="77777777" w:rsidR="00775699" w:rsidRDefault="00775699" w:rsidP="00A651F7">
      <w:pPr>
        <w:spacing w:after="0"/>
        <w:rPr>
          <w:b/>
          <w:i/>
        </w:rPr>
      </w:pPr>
    </w:p>
    <w:p w14:paraId="50AB0E8A" w14:textId="77777777" w:rsidR="00A651F7" w:rsidRDefault="00A651F7" w:rsidP="00A651F7">
      <w:pPr>
        <w:spacing w:after="0"/>
      </w:pPr>
      <w:r w:rsidRPr="00BD3FF0">
        <w:rPr>
          <w:b/>
          <w:i/>
        </w:rPr>
        <w:t>Have you previously applied to any programs at Emory?  If so what program(s)</w:t>
      </w:r>
      <w:r w:rsidR="002D209C">
        <w:rPr>
          <w:b/>
          <w:i/>
        </w:rPr>
        <w:t xml:space="preserve"> </w:t>
      </w:r>
      <w:r w:rsidRPr="00B55F70">
        <w:rPr>
          <w:rStyle w:val="PlaceholderText"/>
        </w:rPr>
        <w:t xml:space="preserve">Click </w:t>
      </w:r>
      <w:sdt>
        <w:sdtPr>
          <w:rPr>
            <w:rStyle w:val="PlaceholderText"/>
          </w:rPr>
          <w:id w:val="9006784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55F70">
            <w:rPr>
              <w:rStyle w:val="PlaceholderText"/>
            </w:rPr>
            <w:t>here to enter text.</w:t>
          </w:r>
        </w:sdtContent>
      </w:sdt>
      <w:r>
        <w:t xml:space="preserve"> </w:t>
      </w:r>
    </w:p>
    <w:p w14:paraId="4D59AC5C" w14:textId="77777777" w:rsidR="001C23FD" w:rsidRDefault="001C23FD" w:rsidP="00A651F7">
      <w:pPr>
        <w:spacing w:after="0"/>
      </w:pPr>
    </w:p>
    <w:p w14:paraId="0436124D" w14:textId="77777777" w:rsidR="00A651F7" w:rsidRDefault="00A651F7" w:rsidP="00A651F7">
      <w:pPr>
        <w:spacing w:after="0"/>
      </w:pPr>
      <w:r w:rsidRPr="001C23FD">
        <w:rPr>
          <w:b/>
          <w:i/>
        </w:rPr>
        <w:t>Year(s) of prior applications(s)</w:t>
      </w:r>
      <w:r w:rsidR="00432BAA">
        <w:rPr>
          <w:b/>
          <w:i/>
        </w:rPr>
        <w:t xml:space="preserve">: </w:t>
      </w:r>
      <w:sdt>
        <w:sdtPr>
          <w:rPr>
            <w:rStyle w:val="PlaceholderText"/>
          </w:rPr>
          <w:id w:val="9006784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2968D563" w14:textId="77777777" w:rsidR="00873CC2" w:rsidRDefault="00873CC2" w:rsidP="00A651F7">
      <w:pPr>
        <w:spacing w:after="0"/>
        <w:rPr>
          <w:b/>
          <w:i/>
        </w:rPr>
      </w:pPr>
    </w:p>
    <w:p w14:paraId="35CF0065" w14:textId="77777777" w:rsidR="00EB2F0A" w:rsidRDefault="00EB2F0A" w:rsidP="00A651F7">
      <w:pPr>
        <w:spacing w:after="0"/>
      </w:pPr>
      <w:r w:rsidRPr="00432BAA">
        <w:rPr>
          <w:b/>
          <w:i/>
        </w:rPr>
        <w:t>How did you learn about the Emory PA Program?</w:t>
      </w:r>
      <w:r>
        <w:t xml:space="preserve">  </w:t>
      </w:r>
      <w:sdt>
        <w:sdtPr>
          <w:rPr>
            <w:rStyle w:val="PlaceholderText"/>
          </w:rPr>
          <w:id w:val="9006784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7EA82917" w14:textId="77777777" w:rsidR="005604B0" w:rsidRDefault="005604B0" w:rsidP="00A651F7">
      <w:pPr>
        <w:spacing w:after="0"/>
        <w:rPr>
          <w:b/>
          <w:i/>
        </w:rPr>
      </w:pPr>
    </w:p>
    <w:p w14:paraId="614EFCD4" w14:textId="2A42CCAD" w:rsidR="00EB2F0A" w:rsidRDefault="005604B0" w:rsidP="00A651F7">
      <w:pPr>
        <w:spacing w:after="0"/>
      </w:pPr>
      <w:r w:rsidRPr="00775699">
        <w:rPr>
          <w:b/>
          <w:i/>
        </w:rPr>
        <w:t>Religious preference</w:t>
      </w:r>
      <w:r>
        <w:t>?</w:t>
      </w:r>
      <w:r>
        <w:tab/>
      </w:r>
      <w:sdt>
        <w:sdtPr>
          <w:rPr>
            <w:rStyle w:val="PlaceholderText"/>
          </w:rPr>
          <w:id w:val="90067838"/>
          <w:placeholder>
            <w:docPart w:val="2FCE3704A1DB4D748330D8CC2F97DB5D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6770E801" w14:textId="77777777" w:rsidR="005604B0" w:rsidRDefault="005604B0" w:rsidP="00A651F7">
      <w:pPr>
        <w:spacing w:after="0"/>
        <w:rPr>
          <w:b/>
          <w:u w:val="single"/>
        </w:rPr>
      </w:pPr>
    </w:p>
    <w:p w14:paraId="2E463E90" w14:textId="5FB2BFB2" w:rsidR="00EB2F0A" w:rsidRDefault="00EB2F0A" w:rsidP="00A651F7">
      <w:pPr>
        <w:spacing w:after="0"/>
        <w:rPr>
          <w:b/>
          <w:u w:val="single"/>
        </w:rPr>
      </w:pPr>
      <w:r w:rsidRPr="00EB2F0A">
        <w:rPr>
          <w:b/>
          <w:u w:val="single"/>
        </w:rPr>
        <w:t>SECTION III</w:t>
      </w:r>
    </w:p>
    <w:p w14:paraId="57DAE337" w14:textId="77777777" w:rsidR="00432BAA" w:rsidRDefault="00B0588A" w:rsidP="00A651F7">
      <w:pPr>
        <w:spacing w:after="0"/>
      </w:pPr>
      <w:r>
        <w:rPr>
          <w:b/>
          <w:i/>
        </w:rPr>
        <w:t>Parent</w:t>
      </w:r>
      <w:r w:rsidR="00EB2F0A" w:rsidRPr="00432BAA">
        <w:rPr>
          <w:b/>
          <w:i/>
        </w:rPr>
        <w:t>’s Name</w:t>
      </w:r>
      <w:r w:rsidR="00432BAA">
        <w:t xml:space="preserve">: </w:t>
      </w:r>
      <w:r w:rsidR="00EB2F0A">
        <w:t xml:space="preserve"> </w:t>
      </w:r>
      <w:sdt>
        <w:sdtPr>
          <w:rPr>
            <w:rStyle w:val="PlaceholderText"/>
          </w:rPr>
          <w:id w:val="9006784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EB2F0A" w:rsidRPr="00A934F9">
            <w:rPr>
              <w:rStyle w:val="PlaceholderText"/>
            </w:rPr>
            <w:t>Click here to enter text.</w:t>
          </w:r>
        </w:sdtContent>
      </w:sdt>
      <w:r w:rsidR="00EB2F0A">
        <w:tab/>
      </w:r>
    </w:p>
    <w:p w14:paraId="034BAB12" w14:textId="77777777" w:rsidR="00EB2F0A" w:rsidRDefault="00EB2F0A" w:rsidP="00A651F7">
      <w:pPr>
        <w:spacing w:after="0"/>
      </w:pPr>
      <w:r w:rsidRPr="00432BAA">
        <w:rPr>
          <w:b/>
          <w:i/>
        </w:rPr>
        <w:t>Occupation</w:t>
      </w:r>
      <w:r w:rsidR="00432BAA" w:rsidRPr="00432BAA">
        <w:rPr>
          <w:b/>
          <w:i/>
        </w:rPr>
        <w:t>:</w:t>
      </w:r>
      <w:r w:rsidR="00873CC2">
        <w:rPr>
          <w:b/>
          <w:i/>
        </w:rPr>
        <w:t xml:space="preserve"> </w:t>
      </w:r>
      <w:r w:rsidR="00432BAA">
        <w:rPr>
          <w:b/>
          <w:i/>
        </w:rPr>
        <w:t xml:space="preserve"> </w:t>
      </w:r>
      <w:sdt>
        <w:sdtPr>
          <w:rPr>
            <w:rStyle w:val="PlaceholderText"/>
          </w:rPr>
          <w:id w:val="9006784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08EE8F35" w14:textId="77777777" w:rsidR="00432BAA" w:rsidRDefault="00EB2F0A" w:rsidP="00A651F7">
      <w:pPr>
        <w:spacing w:after="0"/>
      </w:pPr>
      <w:r w:rsidRPr="00432BAA">
        <w:rPr>
          <w:b/>
          <w:i/>
        </w:rPr>
        <w:t>Employer</w:t>
      </w:r>
      <w:r w:rsidR="00432BAA">
        <w:t xml:space="preserve">: </w:t>
      </w:r>
      <w:sdt>
        <w:sdtPr>
          <w:rPr>
            <w:rStyle w:val="PlaceholderText"/>
          </w:rPr>
          <w:id w:val="9006784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  <w:r>
        <w:tab/>
      </w:r>
      <w:r w:rsidR="004C4C03">
        <w:tab/>
      </w:r>
      <w:r w:rsidR="004C4C03">
        <w:tab/>
      </w:r>
    </w:p>
    <w:p w14:paraId="42F8AA8A" w14:textId="77777777" w:rsidR="00EB2F0A" w:rsidRDefault="00EB2F0A" w:rsidP="00A651F7">
      <w:pPr>
        <w:spacing w:after="0"/>
      </w:pPr>
      <w:r w:rsidRPr="00432BAA">
        <w:rPr>
          <w:b/>
          <w:i/>
        </w:rPr>
        <w:t>State of Residence</w:t>
      </w:r>
      <w:r w:rsidR="00432BAA">
        <w:t xml:space="preserve">:  </w:t>
      </w:r>
      <w:sdt>
        <w:sdtPr>
          <w:rPr>
            <w:rStyle w:val="PlaceholderText"/>
          </w:rPr>
          <w:id w:val="9006784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58B34923" w14:textId="77777777" w:rsidR="00EB2F0A" w:rsidRDefault="00EB2F0A" w:rsidP="00A651F7">
      <w:pPr>
        <w:spacing w:after="0"/>
      </w:pPr>
      <w:r w:rsidRPr="00432BAA">
        <w:rPr>
          <w:b/>
          <w:i/>
        </w:rPr>
        <w:t>Living or Deceased</w:t>
      </w:r>
      <w:r w:rsidR="00432BAA">
        <w:t xml:space="preserve">:  </w:t>
      </w:r>
      <w:sdt>
        <w:sdtPr>
          <w:rPr>
            <w:rStyle w:val="PlaceholderText"/>
          </w:rPr>
          <w:id w:val="9006784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7109AC89" w14:textId="77777777" w:rsidR="00432BAA" w:rsidRDefault="00432BAA" w:rsidP="00432BAA">
      <w:pPr>
        <w:spacing w:after="0"/>
        <w:rPr>
          <w:b/>
          <w:i/>
        </w:rPr>
      </w:pPr>
    </w:p>
    <w:p w14:paraId="1B2D0865" w14:textId="77777777" w:rsidR="00432BAA" w:rsidRDefault="00B0588A" w:rsidP="00432BAA">
      <w:pPr>
        <w:spacing w:after="0"/>
      </w:pPr>
      <w:r>
        <w:rPr>
          <w:b/>
          <w:i/>
        </w:rPr>
        <w:t>Parent</w:t>
      </w:r>
      <w:r w:rsidR="00432BAA">
        <w:rPr>
          <w:b/>
          <w:i/>
        </w:rPr>
        <w:t>’s</w:t>
      </w:r>
      <w:r w:rsidR="00432BAA" w:rsidRPr="00432BAA">
        <w:rPr>
          <w:b/>
          <w:i/>
        </w:rPr>
        <w:t xml:space="preserve"> Name</w:t>
      </w:r>
      <w:r w:rsidR="00432BAA">
        <w:t xml:space="preserve">:  </w:t>
      </w:r>
      <w:sdt>
        <w:sdtPr>
          <w:rPr>
            <w:rStyle w:val="PlaceholderText"/>
          </w:rPr>
          <w:id w:val="9006784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432BAA" w:rsidRPr="00A934F9">
            <w:rPr>
              <w:rStyle w:val="PlaceholderText"/>
            </w:rPr>
            <w:t>Click here to enter text.</w:t>
          </w:r>
        </w:sdtContent>
      </w:sdt>
      <w:r w:rsidR="00432BAA">
        <w:tab/>
      </w:r>
    </w:p>
    <w:p w14:paraId="29A7D1A6" w14:textId="77777777" w:rsidR="00432BAA" w:rsidRDefault="00432BAA" w:rsidP="00432BAA">
      <w:pPr>
        <w:spacing w:after="0"/>
      </w:pPr>
      <w:r w:rsidRPr="00432BAA">
        <w:rPr>
          <w:b/>
          <w:i/>
        </w:rPr>
        <w:t>Occupation:</w:t>
      </w:r>
      <w:r w:rsidR="00873CC2">
        <w:rPr>
          <w:b/>
          <w:i/>
        </w:rPr>
        <w:t xml:space="preserve"> </w:t>
      </w:r>
      <w:r>
        <w:rPr>
          <w:b/>
          <w:i/>
        </w:rPr>
        <w:t xml:space="preserve"> </w:t>
      </w:r>
      <w:sdt>
        <w:sdtPr>
          <w:rPr>
            <w:rStyle w:val="PlaceholderText"/>
          </w:rPr>
          <w:id w:val="9006785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14:paraId="2622A7AC" w14:textId="77777777" w:rsidR="00432BAA" w:rsidRDefault="00432BAA" w:rsidP="00432BAA">
      <w:pPr>
        <w:spacing w:after="0"/>
      </w:pPr>
      <w:r w:rsidRPr="00432BAA">
        <w:rPr>
          <w:b/>
          <w:i/>
        </w:rPr>
        <w:t>Employer</w:t>
      </w:r>
      <w:r w:rsidR="00873CC2">
        <w:rPr>
          <w:b/>
          <w:i/>
        </w:rPr>
        <w:t xml:space="preserve">: </w:t>
      </w:r>
      <w:r>
        <w:t xml:space="preserve"> </w:t>
      </w:r>
      <w:sdt>
        <w:sdtPr>
          <w:rPr>
            <w:rStyle w:val="PlaceholderText"/>
          </w:rPr>
          <w:id w:val="9006785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  <w:r>
        <w:tab/>
      </w:r>
    </w:p>
    <w:p w14:paraId="1A872736" w14:textId="77777777" w:rsidR="00432BAA" w:rsidRDefault="00432BAA" w:rsidP="00432BAA">
      <w:pPr>
        <w:spacing w:after="0"/>
      </w:pPr>
      <w:r w:rsidRPr="00432BAA">
        <w:rPr>
          <w:b/>
          <w:i/>
        </w:rPr>
        <w:t>State of Residence</w:t>
      </w:r>
      <w:r>
        <w:t xml:space="preserve">:  </w:t>
      </w:r>
      <w:sdt>
        <w:sdtPr>
          <w:rPr>
            <w:rStyle w:val="PlaceholderText"/>
          </w:rPr>
          <w:id w:val="9006785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14:paraId="4DF7FF29" w14:textId="77777777" w:rsidR="00EB2F0A" w:rsidRDefault="00432BAA" w:rsidP="00432BAA">
      <w:pPr>
        <w:spacing w:after="0"/>
        <w:rPr>
          <w:rStyle w:val="PlaceholderText"/>
        </w:rPr>
      </w:pPr>
      <w:r w:rsidRPr="00432BAA">
        <w:rPr>
          <w:b/>
          <w:i/>
        </w:rPr>
        <w:t>Living or Deceased</w:t>
      </w:r>
      <w:r>
        <w:t xml:space="preserve">:  </w:t>
      </w:r>
      <w:sdt>
        <w:sdtPr>
          <w:rPr>
            <w:rStyle w:val="PlaceholderText"/>
          </w:rPr>
          <w:id w:val="9006785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14:paraId="3E0498BE" w14:textId="77777777" w:rsidR="002D1033" w:rsidRDefault="002D1033" w:rsidP="00432BAA">
      <w:pPr>
        <w:spacing w:after="0"/>
        <w:rPr>
          <w:rStyle w:val="PlaceholderText"/>
        </w:rPr>
      </w:pPr>
    </w:p>
    <w:p w14:paraId="51648A7D" w14:textId="77777777" w:rsidR="002D1033" w:rsidRDefault="002D1033" w:rsidP="00432BAA">
      <w:pPr>
        <w:spacing w:after="0"/>
        <w:rPr>
          <w:rStyle w:val="PlaceholderText"/>
        </w:rPr>
      </w:pPr>
    </w:p>
    <w:p w14:paraId="1921B29B" w14:textId="77777777" w:rsidR="002D1033" w:rsidRDefault="002D1033" w:rsidP="00432BAA">
      <w:pPr>
        <w:spacing w:after="0"/>
      </w:pPr>
    </w:p>
    <w:p w14:paraId="3CCDABF1" w14:textId="77777777" w:rsidR="002D1033" w:rsidRDefault="002D1033" w:rsidP="00775699">
      <w:pPr>
        <w:spacing w:after="0"/>
        <w:rPr>
          <w:b/>
          <w:i/>
        </w:rPr>
      </w:pPr>
    </w:p>
    <w:p w14:paraId="394A08E7" w14:textId="77777777" w:rsidR="00B13A51" w:rsidRDefault="00B13A51" w:rsidP="00775699">
      <w:pPr>
        <w:spacing w:after="0"/>
        <w:rPr>
          <w:b/>
          <w:i/>
        </w:rPr>
      </w:pPr>
    </w:p>
    <w:p w14:paraId="68446347" w14:textId="77777777" w:rsidR="00775699" w:rsidRDefault="00775699" w:rsidP="00775699">
      <w:pPr>
        <w:spacing w:after="0"/>
      </w:pPr>
      <w:r>
        <w:rPr>
          <w:b/>
          <w:i/>
        </w:rPr>
        <w:t>Spouse/</w:t>
      </w:r>
      <w:r w:rsidR="0026441D">
        <w:rPr>
          <w:b/>
          <w:i/>
        </w:rPr>
        <w:t>S</w:t>
      </w:r>
      <w:r>
        <w:rPr>
          <w:b/>
          <w:i/>
        </w:rPr>
        <w:t>O</w:t>
      </w:r>
      <w:r w:rsidRPr="00432BAA">
        <w:rPr>
          <w:b/>
          <w:i/>
        </w:rPr>
        <w:t xml:space="preserve"> Name</w:t>
      </w:r>
      <w:r>
        <w:t xml:space="preserve">:  </w:t>
      </w:r>
      <w:sdt>
        <w:sdtPr>
          <w:rPr>
            <w:rStyle w:val="PlaceholderText"/>
          </w:rPr>
          <w:id w:val="9006785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  <w:r>
        <w:tab/>
      </w:r>
    </w:p>
    <w:p w14:paraId="22A18112" w14:textId="77777777" w:rsidR="00775699" w:rsidRDefault="00775699" w:rsidP="00775699">
      <w:pPr>
        <w:spacing w:after="0"/>
      </w:pPr>
      <w:r w:rsidRPr="00432BAA">
        <w:rPr>
          <w:b/>
          <w:i/>
        </w:rPr>
        <w:t>Occupation:</w:t>
      </w:r>
      <w:r>
        <w:rPr>
          <w:b/>
          <w:i/>
        </w:rPr>
        <w:t xml:space="preserve">  </w:t>
      </w:r>
      <w:sdt>
        <w:sdtPr>
          <w:rPr>
            <w:rStyle w:val="PlaceholderText"/>
          </w:rPr>
          <w:id w:val="9006785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14:paraId="28E1670F" w14:textId="77777777" w:rsidR="00775699" w:rsidRDefault="00775699" w:rsidP="00775699">
      <w:pPr>
        <w:spacing w:after="0"/>
      </w:pPr>
      <w:r w:rsidRPr="00432BAA">
        <w:rPr>
          <w:b/>
          <w:i/>
        </w:rPr>
        <w:t>Employer</w:t>
      </w:r>
      <w:r>
        <w:rPr>
          <w:b/>
          <w:i/>
        </w:rPr>
        <w:t xml:space="preserve">: </w:t>
      </w:r>
      <w:r>
        <w:t xml:space="preserve"> </w:t>
      </w:r>
      <w:sdt>
        <w:sdtPr>
          <w:rPr>
            <w:rStyle w:val="PlaceholderText"/>
          </w:rPr>
          <w:id w:val="9006785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  <w:r>
        <w:tab/>
      </w:r>
    </w:p>
    <w:p w14:paraId="6A3B63EB" w14:textId="77777777" w:rsidR="00775699" w:rsidRDefault="00775699" w:rsidP="00775699">
      <w:pPr>
        <w:spacing w:after="0"/>
      </w:pPr>
      <w:r w:rsidRPr="00432BAA">
        <w:rPr>
          <w:b/>
          <w:i/>
        </w:rPr>
        <w:t>State of Residence</w:t>
      </w:r>
      <w:r>
        <w:t xml:space="preserve">:  </w:t>
      </w:r>
      <w:sdt>
        <w:sdtPr>
          <w:rPr>
            <w:rStyle w:val="PlaceholderText"/>
          </w:rPr>
          <w:id w:val="9006785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14:paraId="0375146D" w14:textId="77777777" w:rsidR="00775699" w:rsidRPr="00B71579" w:rsidRDefault="00775699" w:rsidP="00775699">
      <w:pPr>
        <w:spacing w:after="0"/>
        <w:rPr>
          <w:i/>
        </w:rPr>
      </w:pPr>
      <w:r w:rsidRPr="00432BAA">
        <w:rPr>
          <w:b/>
          <w:i/>
        </w:rPr>
        <w:t>Living or Deceased</w:t>
      </w:r>
      <w:r>
        <w:t xml:space="preserve">:  </w:t>
      </w:r>
      <w:sdt>
        <w:sdtPr>
          <w:rPr>
            <w:rStyle w:val="PlaceholderText"/>
            <w:i/>
          </w:rPr>
          <w:id w:val="90067858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  <w:i/>
            </w:rPr>
            <w:t>Click here to enter text.</w:t>
          </w:r>
        </w:sdtContent>
      </w:sdt>
    </w:p>
    <w:p w14:paraId="3D9D5C36" w14:textId="77777777" w:rsidR="00EB2F0A" w:rsidRPr="00B71579" w:rsidRDefault="00EB2F0A" w:rsidP="00A651F7">
      <w:pPr>
        <w:spacing w:after="0"/>
        <w:rPr>
          <w:b/>
          <w:i/>
          <w:u w:val="single"/>
        </w:rPr>
      </w:pPr>
    </w:p>
    <w:p w14:paraId="58E74973" w14:textId="77777777" w:rsidR="0087062F" w:rsidRDefault="0087062F" w:rsidP="00A651F7">
      <w:pPr>
        <w:spacing w:after="0"/>
        <w:rPr>
          <w:b/>
        </w:rPr>
      </w:pPr>
      <w:r>
        <w:rPr>
          <w:b/>
        </w:rPr>
        <w:t>SECTION IV</w:t>
      </w:r>
    </w:p>
    <w:p w14:paraId="3BF9A5B5" w14:textId="77777777" w:rsidR="00EB2F0A" w:rsidRDefault="00EB2F0A" w:rsidP="00A651F7">
      <w:pPr>
        <w:spacing w:after="0"/>
        <w:rPr>
          <w:b/>
        </w:rPr>
      </w:pPr>
      <w:r w:rsidRPr="00EB2F0A">
        <w:rPr>
          <w:b/>
        </w:rPr>
        <w:t>Military Service</w:t>
      </w:r>
    </w:p>
    <w:p w14:paraId="7356DDED" w14:textId="77777777" w:rsidR="00BC3C04" w:rsidRDefault="00BC3C04" w:rsidP="00A651F7">
      <w:pPr>
        <w:spacing w:after="0"/>
        <w:rPr>
          <w:b/>
        </w:rPr>
      </w:pPr>
    </w:p>
    <w:p w14:paraId="668CD0BF" w14:textId="77777777" w:rsidR="00BC3C04" w:rsidRDefault="00BC3C04" w:rsidP="00A651F7">
      <w:pPr>
        <w:spacing w:after="0"/>
        <w:rPr>
          <w:b/>
        </w:rPr>
      </w:pPr>
      <w:r>
        <w:rPr>
          <w:b/>
        </w:rPr>
        <w:t>Military Relationship/Service</w:t>
      </w:r>
    </w:p>
    <w:p w14:paraId="43310EC5" w14:textId="77777777" w:rsidR="00BC3C04" w:rsidRDefault="00BC3C04" w:rsidP="00A651F7">
      <w:pPr>
        <w:spacing w:after="0"/>
        <w:rPr>
          <w:b/>
        </w:rPr>
      </w:pPr>
      <w:r>
        <w:rPr>
          <w:b/>
        </w:rPr>
        <w:t xml:space="preserve">Please describe your own, or the service of </w:t>
      </w:r>
      <w:r w:rsidR="00381FBF">
        <w:rPr>
          <w:b/>
        </w:rPr>
        <w:t>a related parent, or spouse/partner in the military below.</w:t>
      </w:r>
    </w:p>
    <w:p w14:paraId="4C107E2C" w14:textId="77777777" w:rsidR="00BC3C04" w:rsidRDefault="00863132" w:rsidP="00A651F7">
      <w:pPr>
        <w:spacing w:after="0"/>
        <w:rPr>
          <w:b/>
          <w:sz w:val="18"/>
          <w:szCs w:val="18"/>
        </w:rPr>
      </w:pPr>
      <w:r w:rsidRPr="00351C4E">
        <w:rPr>
          <w:b/>
          <w:sz w:val="18"/>
          <w:szCs w:val="18"/>
        </w:rPr>
        <w:t>Note: If you currently or have previously served in any of the indicated branches, AND are the spouse/partner or child</w:t>
      </w:r>
      <w:r w:rsidR="00B149E8" w:rsidRPr="00351C4E">
        <w:rPr>
          <w:b/>
          <w:sz w:val="18"/>
          <w:szCs w:val="18"/>
        </w:rPr>
        <w:t xml:space="preserve"> of a currently or formerly serving military member please answer </w:t>
      </w:r>
      <w:r w:rsidR="00351C4E">
        <w:rPr>
          <w:b/>
          <w:sz w:val="18"/>
          <w:szCs w:val="18"/>
        </w:rPr>
        <w:t>using your own service.</w:t>
      </w:r>
    </w:p>
    <w:p w14:paraId="2FC53953" w14:textId="77777777" w:rsidR="00351C4E" w:rsidRPr="00351C4E" w:rsidRDefault="00351C4E" w:rsidP="00A651F7">
      <w:pPr>
        <w:spacing w:after="0"/>
        <w:rPr>
          <w:b/>
          <w:sz w:val="18"/>
          <w:szCs w:val="18"/>
        </w:rPr>
      </w:pPr>
    </w:p>
    <w:p w14:paraId="3C34E8BD" w14:textId="77777777" w:rsidR="00BC3C04" w:rsidRDefault="00351C4E" w:rsidP="00A651F7">
      <w:pPr>
        <w:spacing w:after="0"/>
        <w:rPr>
          <w:b/>
        </w:rPr>
      </w:pPr>
      <w:r>
        <w:rPr>
          <w:b/>
        </w:rPr>
        <w:t>Choose 1 option</w:t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  <w:t>Choose 1 option</w:t>
      </w:r>
    </w:p>
    <w:p w14:paraId="54D16E5B" w14:textId="77777777" w:rsidR="00351C4E" w:rsidRDefault="00351C4E" w:rsidP="00A651F7">
      <w:pPr>
        <w:spacing w:after="0"/>
        <w:rPr>
          <w:b/>
        </w:rPr>
      </w:pPr>
    </w:p>
    <w:p w14:paraId="01836EC8" w14:textId="77777777" w:rsidR="00351C4E" w:rsidRDefault="00351C4E" w:rsidP="00A651F7">
      <w:pPr>
        <w:spacing w:after="0"/>
        <w:rPr>
          <w:b/>
        </w:rPr>
      </w:pPr>
      <w:r>
        <w:rPr>
          <w:b/>
        </w:rPr>
        <w:tab/>
      </w:r>
      <w:r w:rsidR="009D79D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9D1">
        <w:instrText xml:space="preserve"> FORMCHECKBOX </w:instrText>
      </w:r>
      <w:r w:rsidR="006F4498">
        <w:fldChar w:fldCharType="separate"/>
      </w:r>
      <w:r w:rsidR="009D79D1">
        <w:fldChar w:fldCharType="end"/>
      </w:r>
      <w:r>
        <w:rPr>
          <w:b/>
        </w:rPr>
        <w:t>Active Duty Member</w:t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313C43">
        <w:rPr>
          <w:b/>
        </w:rPr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5074BA">
        <w:tab/>
      </w:r>
      <w:r w:rsidR="009D79D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9D1">
        <w:instrText xml:space="preserve"> FORMCHECKBOX </w:instrText>
      </w:r>
      <w:r w:rsidR="006F4498">
        <w:fldChar w:fldCharType="separate"/>
      </w:r>
      <w:r w:rsidR="009D79D1">
        <w:fldChar w:fldCharType="end"/>
      </w:r>
      <w:r w:rsidR="00313C43">
        <w:rPr>
          <w:b/>
        </w:rPr>
        <w:t>Military</w:t>
      </w:r>
    </w:p>
    <w:p w14:paraId="2A3D9A57" w14:textId="77777777" w:rsidR="00313C43" w:rsidRDefault="00313C43" w:rsidP="00A651F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62E">
        <w:instrText xml:space="preserve"> FORMCHECKBOX </w:instrText>
      </w:r>
      <w:r w:rsidR="006F4498">
        <w:fldChar w:fldCharType="separate"/>
      </w:r>
      <w:r w:rsidR="0086562E">
        <w:fldChar w:fldCharType="end"/>
      </w:r>
      <w:r>
        <w:rPr>
          <w:b/>
        </w:rPr>
        <w:t>National Guard</w:t>
      </w:r>
    </w:p>
    <w:p w14:paraId="1856D17A" w14:textId="77777777" w:rsidR="005074BA" w:rsidRDefault="00313C43" w:rsidP="00A651F7">
      <w:pPr>
        <w:spacing w:after="0"/>
        <w:rPr>
          <w:b/>
        </w:rPr>
      </w:pPr>
      <w:r>
        <w:rPr>
          <w:b/>
        </w:rPr>
        <w:tab/>
      </w:r>
      <w:r w:rsidR="009D79D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9D1">
        <w:instrText xml:space="preserve"> FORMCHECKBOX </w:instrText>
      </w:r>
      <w:r w:rsidR="006F4498">
        <w:fldChar w:fldCharType="separate"/>
      </w:r>
      <w:r w:rsidR="009D79D1">
        <w:fldChar w:fldCharType="end"/>
      </w:r>
      <w:r>
        <w:rPr>
          <w:b/>
        </w:rPr>
        <w:t>Former Active Duty Member</w:t>
      </w:r>
      <w:r>
        <w:rPr>
          <w:b/>
        </w:rPr>
        <w:tab/>
      </w:r>
    </w:p>
    <w:p w14:paraId="55AEFA71" w14:textId="77777777" w:rsidR="00313C43" w:rsidRDefault="00313C43" w:rsidP="00A651F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74BA">
        <w:rPr>
          <w:b/>
        </w:rPr>
        <w:tab/>
      </w:r>
      <w:r w:rsidR="005074BA">
        <w:rPr>
          <w:b/>
        </w:rPr>
        <w:tab/>
      </w:r>
      <w:r w:rsidR="005074BA">
        <w:rPr>
          <w:b/>
        </w:rPr>
        <w:tab/>
      </w:r>
      <w:r w:rsidR="005074BA">
        <w:rPr>
          <w:b/>
        </w:rPr>
        <w:tab/>
      </w:r>
      <w:r w:rsidR="005074BA">
        <w:rPr>
          <w:b/>
        </w:rPr>
        <w:tab/>
      </w:r>
      <w:r w:rsidR="009D79D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9D1">
        <w:instrText xml:space="preserve"> FORMCHECKBOX </w:instrText>
      </w:r>
      <w:r w:rsidR="006F4498">
        <w:fldChar w:fldCharType="separate"/>
      </w:r>
      <w:r w:rsidR="009D79D1">
        <w:fldChar w:fldCharType="end"/>
      </w:r>
      <w:r>
        <w:rPr>
          <w:b/>
        </w:rPr>
        <w:t>Military Reserves</w:t>
      </w:r>
    </w:p>
    <w:p w14:paraId="614D7F66" w14:textId="77777777" w:rsidR="005074BA" w:rsidRDefault="005074BA" w:rsidP="00A651F7">
      <w:pPr>
        <w:spacing w:after="0"/>
        <w:rPr>
          <w:b/>
        </w:rPr>
      </w:pPr>
      <w:r>
        <w:rPr>
          <w:b/>
        </w:rPr>
        <w:t>I am a:</w:t>
      </w:r>
    </w:p>
    <w:p w14:paraId="751D5BB2" w14:textId="77777777" w:rsidR="00313C43" w:rsidRDefault="009D79D1" w:rsidP="005074BA">
      <w:pPr>
        <w:spacing w:after="0"/>
        <w:ind w:firstLine="720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498">
        <w:fldChar w:fldCharType="separate"/>
      </w:r>
      <w:r>
        <w:fldChar w:fldCharType="end"/>
      </w:r>
      <w:r w:rsidR="00313C43">
        <w:rPr>
          <w:b/>
        </w:rPr>
        <w:t xml:space="preserve">Spouse/Partner of an Active Duty Member </w:t>
      </w:r>
    </w:p>
    <w:p w14:paraId="0253AE3C" w14:textId="77777777" w:rsidR="00313C43" w:rsidRDefault="009D79D1" w:rsidP="005074BA">
      <w:pPr>
        <w:spacing w:after="0"/>
        <w:ind w:firstLine="720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498">
        <w:fldChar w:fldCharType="separate"/>
      </w:r>
      <w:r>
        <w:fldChar w:fldCharType="end"/>
      </w:r>
      <w:r w:rsidR="00313C43">
        <w:rPr>
          <w:b/>
        </w:rPr>
        <w:t>Child of an Active Duty Member</w:t>
      </w:r>
    </w:p>
    <w:p w14:paraId="5F4FDCEE" w14:textId="77777777" w:rsidR="00313C43" w:rsidRDefault="009D79D1" w:rsidP="005074BA">
      <w:pPr>
        <w:spacing w:after="0"/>
        <w:ind w:firstLine="720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498">
        <w:fldChar w:fldCharType="separate"/>
      </w:r>
      <w:r>
        <w:fldChar w:fldCharType="end"/>
      </w:r>
      <w:r w:rsidR="00313C43">
        <w:rPr>
          <w:b/>
        </w:rPr>
        <w:t>Child of a Former Active Duty Member</w:t>
      </w:r>
    </w:p>
    <w:p w14:paraId="15DB8BF4" w14:textId="77777777" w:rsidR="00313C43" w:rsidRDefault="00313C43" w:rsidP="00A651F7">
      <w:pPr>
        <w:spacing w:after="0"/>
        <w:rPr>
          <w:b/>
        </w:rPr>
      </w:pPr>
    </w:p>
    <w:p w14:paraId="2294D2EE" w14:textId="77777777" w:rsidR="00313C43" w:rsidRDefault="009D79D1" w:rsidP="005074BA">
      <w:pPr>
        <w:spacing w:after="0"/>
        <w:ind w:firstLine="720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F4498">
        <w:fldChar w:fldCharType="separate"/>
      </w:r>
      <w:r>
        <w:fldChar w:fldCharType="end"/>
      </w:r>
      <w:r w:rsidR="00313C43">
        <w:rPr>
          <w:b/>
        </w:rPr>
        <w:t xml:space="preserve">I choose not to disclose this information </w:t>
      </w:r>
    </w:p>
    <w:p w14:paraId="426CAC48" w14:textId="77777777" w:rsidR="00BC3C04" w:rsidRDefault="00BC3C04" w:rsidP="00A651F7">
      <w:pPr>
        <w:spacing w:after="0"/>
        <w:rPr>
          <w:b/>
        </w:rPr>
      </w:pPr>
    </w:p>
    <w:p w14:paraId="5E1A2C5B" w14:textId="77777777" w:rsidR="0087062F" w:rsidRDefault="00EB2F0A" w:rsidP="00A651F7">
      <w:pPr>
        <w:spacing w:after="0"/>
      </w:pPr>
      <w:r w:rsidRPr="0087062F">
        <w:rPr>
          <w:b/>
          <w:i/>
        </w:rPr>
        <w:t xml:space="preserve">If you have served in the military, list </w:t>
      </w:r>
      <w:r w:rsidR="0007748F" w:rsidRPr="0087062F">
        <w:rPr>
          <w:b/>
          <w:i/>
        </w:rPr>
        <w:t>Branch of Service</w:t>
      </w:r>
      <w:r w:rsidR="0087062F">
        <w:rPr>
          <w:b/>
          <w:i/>
        </w:rPr>
        <w:t xml:space="preserve">: </w:t>
      </w:r>
      <w:r w:rsidR="008D78C9">
        <w:t xml:space="preserve"> </w:t>
      </w:r>
      <w:sdt>
        <w:sdtPr>
          <w:rPr>
            <w:rStyle w:val="PlaceholderText"/>
          </w:rPr>
          <w:id w:val="9006785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8D78C9" w:rsidRPr="00B71579">
            <w:rPr>
              <w:rStyle w:val="PlaceholderText"/>
            </w:rPr>
            <w:t>Click here to enter text.</w:t>
          </w:r>
        </w:sdtContent>
      </w:sdt>
      <w:r w:rsidR="0007748F">
        <w:t xml:space="preserve"> </w:t>
      </w:r>
    </w:p>
    <w:p w14:paraId="2D2495F9" w14:textId="77777777" w:rsidR="0087062F" w:rsidRDefault="008D78C9" w:rsidP="00A651F7">
      <w:pPr>
        <w:spacing w:after="0"/>
      </w:pPr>
      <w:r w:rsidRPr="0087062F">
        <w:rPr>
          <w:b/>
          <w:i/>
        </w:rPr>
        <w:t>N</w:t>
      </w:r>
      <w:r w:rsidR="0007748F" w:rsidRPr="0087062F">
        <w:rPr>
          <w:b/>
          <w:i/>
        </w:rPr>
        <w:t>umber of years of active duty</w:t>
      </w:r>
      <w:r w:rsidR="0087062F">
        <w:t xml:space="preserve">: </w:t>
      </w:r>
      <w:r w:rsidR="0007748F">
        <w:t xml:space="preserve"> </w:t>
      </w:r>
      <w:sdt>
        <w:sdtPr>
          <w:rPr>
            <w:rStyle w:val="PlaceholderText"/>
          </w:rPr>
          <w:id w:val="90067860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07748F" w:rsidRPr="00B71579">
            <w:rPr>
              <w:rStyle w:val="PlaceholderText"/>
            </w:rPr>
            <w:t>Click here to enter text.</w:t>
          </w:r>
        </w:sdtContent>
      </w:sdt>
    </w:p>
    <w:p w14:paraId="6F9A2F0C" w14:textId="77777777" w:rsidR="0087062F" w:rsidRDefault="008D78C9" w:rsidP="00A651F7">
      <w:pPr>
        <w:spacing w:after="0"/>
      </w:pPr>
      <w:r w:rsidRPr="0087062F">
        <w:rPr>
          <w:b/>
          <w:i/>
        </w:rPr>
        <w:t>D</w:t>
      </w:r>
      <w:r w:rsidR="0007748F" w:rsidRPr="0087062F">
        <w:rPr>
          <w:b/>
          <w:i/>
        </w:rPr>
        <w:t>ate of entrance</w:t>
      </w:r>
      <w:r w:rsidR="0087062F">
        <w:rPr>
          <w:b/>
          <w:i/>
        </w:rPr>
        <w:t>:</w:t>
      </w:r>
      <w:r w:rsidR="0007748F">
        <w:t xml:space="preserve">  </w:t>
      </w:r>
      <w:sdt>
        <w:sdtPr>
          <w:rPr>
            <w:rStyle w:val="PlaceholderText"/>
          </w:rPr>
          <w:id w:val="90067861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a date.</w:t>
          </w:r>
        </w:sdtContent>
      </w:sdt>
    </w:p>
    <w:p w14:paraId="090BC50A" w14:textId="77777777" w:rsidR="00EB2F0A" w:rsidRDefault="008D78C9" w:rsidP="00A651F7">
      <w:pPr>
        <w:spacing w:after="0"/>
      </w:pPr>
      <w:r w:rsidRPr="0087062F">
        <w:rPr>
          <w:b/>
          <w:i/>
        </w:rPr>
        <w:t>D</w:t>
      </w:r>
      <w:r w:rsidR="0007748F" w:rsidRPr="0087062F">
        <w:rPr>
          <w:b/>
          <w:i/>
        </w:rPr>
        <w:t>ischarge Date</w:t>
      </w:r>
      <w:r w:rsidR="0087062F">
        <w:rPr>
          <w:b/>
          <w:i/>
        </w:rPr>
        <w:t xml:space="preserve">: </w:t>
      </w:r>
      <w:r w:rsidR="0007748F">
        <w:t xml:space="preserve"> </w:t>
      </w:r>
      <w:sdt>
        <w:sdtPr>
          <w:rPr>
            <w:rStyle w:val="PlaceholderText"/>
          </w:rPr>
          <w:id w:val="9006786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6B2A3E" w:rsidRPr="00B71579">
            <w:rPr>
              <w:rStyle w:val="PlaceholderText"/>
            </w:rPr>
            <w:t>Click here to enter a date.</w:t>
          </w:r>
        </w:sdtContent>
      </w:sdt>
    </w:p>
    <w:p w14:paraId="2392D6D8" w14:textId="77777777" w:rsidR="006B2A3E" w:rsidRDefault="0007748F" w:rsidP="00A651F7">
      <w:pPr>
        <w:spacing w:after="0"/>
      </w:pPr>
      <w:r w:rsidRPr="0087062F">
        <w:rPr>
          <w:b/>
          <w:i/>
        </w:rPr>
        <w:t>If you are still serving, what is the earliest date you will be available for the Emory PA Program</w:t>
      </w:r>
      <w:r>
        <w:t>?</w:t>
      </w:r>
      <w:r w:rsidR="008D78C9">
        <w:t xml:space="preserve"> </w:t>
      </w:r>
      <w:sdt>
        <w:sdtPr>
          <w:rPr>
            <w:rStyle w:val="PlaceholderText"/>
          </w:rPr>
          <w:id w:val="90067863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6B2A3E" w:rsidRPr="00B71579">
            <w:rPr>
              <w:rStyle w:val="PlaceholderText"/>
            </w:rPr>
            <w:t>Click here to enter a date.</w:t>
          </w:r>
        </w:sdtContent>
      </w:sdt>
    </w:p>
    <w:p w14:paraId="5348D783" w14:textId="77777777" w:rsidR="006B2A3E" w:rsidRDefault="006B2A3E" w:rsidP="00A651F7">
      <w:pPr>
        <w:spacing w:after="0"/>
      </w:pPr>
    </w:p>
    <w:p w14:paraId="2C809B87" w14:textId="77777777" w:rsidR="00DB1E31" w:rsidRDefault="00DB1E31" w:rsidP="00A651F7">
      <w:pPr>
        <w:spacing w:after="0"/>
      </w:pPr>
      <w:r w:rsidRPr="0087062F">
        <w:rPr>
          <w:b/>
          <w:i/>
        </w:rPr>
        <w:t>Please describe your principal duties in the military</w:t>
      </w:r>
      <w:r w:rsidR="0087062F">
        <w:rPr>
          <w:b/>
          <w:i/>
        </w:rPr>
        <w:t xml:space="preserve">: </w:t>
      </w:r>
      <w:r>
        <w:t xml:space="preserve"> </w:t>
      </w:r>
      <w:sdt>
        <w:sdtPr>
          <w:rPr>
            <w:rStyle w:val="PlaceholderText"/>
          </w:rPr>
          <w:id w:val="90067864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14:paraId="5CDB42D6" w14:textId="77777777" w:rsidR="00C00160" w:rsidRDefault="00C00160" w:rsidP="00A651F7">
      <w:pPr>
        <w:spacing w:after="0"/>
        <w:rPr>
          <w:b/>
        </w:rPr>
      </w:pPr>
    </w:p>
    <w:p w14:paraId="629FFFCE" w14:textId="77777777" w:rsidR="009D79D1" w:rsidRDefault="009D79D1" w:rsidP="00A651F7">
      <w:pPr>
        <w:spacing w:after="0"/>
        <w:rPr>
          <w:b/>
        </w:rPr>
      </w:pPr>
    </w:p>
    <w:p w14:paraId="2F25698A" w14:textId="77777777" w:rsidR="009D79D1" w:rsidRDefault="009D79D1" w:rsidP="00A651F7">
      <w:pPr>
        <w:spacing w:after="0"/>
        <w:rPr>
          <w:b/>
        </w:rPr>
      </w:pPr>
    </w:p>
    <w:p w14:paraId="494E9598" w14:textId="77777777" w:rsidR="009D79D1" w:rsidRDefault="009D79D1" w:rsidP="00A651F7">
      <w:pPr>
        <w:spacing w:after="0"/>
        <w:rPr>
          <w:b/>
        </w:rPr>
      </w:pPr>
    </w:p>
    <w:p w14:paraId="66CDC67A" w14:textId="77777777" w:rsidR="009D79D1" w:rsidRDefault="009D79D1" w:rsidP="00A651F7">
      <w:pPr>
        <w:spacing w:after="0"/>
        <w:rPr>
          <w:b/>
        </w:rPr>
      </w:pPr>
    </w:p>
    <w:p w14:paraId="7F44237D" w14:textId="77777777" w:rsidR="009D79D1" w:rsidRDefault="009D79D1" w:rsidP="00A651F7">
      <w:pPr>
        <w:spacing w:after="0"/>
        <w:rPr>
          <w:b/>
        </w:rPr>
      </w:pPr>
    </w:p>
    <w:p w14:paraId="74126533" w14:textId="77777777" w:rsidR="00DB1E31" w:rsidRPr="00DB1E31" w:rsidRDefault="00DB1E31" w:rsidP="00A651F7">
      <w:pPr>
        <w:spacing w:after="0"/>
        <w:rPr>
          <w:b/>
        </w:rPr>
      </w:pPr>
      <w:r w:rsidRPr="00DB1E31">
        <w:rPr>
          <w:b/>
        </w:rPr>
        <w:lastRenderedPageBreak/>
        <w:t>SECTION V</w:t>
      </w:r>
    </w:p>
    <w:p w14:paraId="00C139DC" w14:textId="77777777" w:rsidR="00501D91" w:rsidRPr="00501D91" w:rsidRDefault="00DB1E31" w:rsidP="00501D91">
      <w:pPr>
        <w:spacing w:after="0"/>
        <w:rPr>
          <w:b/>
          <w:i/>
        </w:rPr>
      </w:pPr>
      <w:r w:rsidRPr="0087062F">
        <w:rPr>
          <w:b/>
          <w:i/>
        </w:rPr>
        <w:t>Please provide your</w:t>
      </w:r>
      <w:r w:rsidR="00B0588A">
        <w:rPr>
          <w:b/>
          <w:i/>
        </w:rPr>
        <w:t xml:space="preserve"> Emory Specific</w:t>
      </w:r>
      <w:r w:rsidR="00501D91">
        <w:rPr>
          <w:b/>
          <w:i/>
        </w:rPr>
        <w:t xml:space="preserve"> narrative statement</w:t>
      </w:r>
      <w:r w:rsidR="00B0588A">
        <w:rPr>
          <w:b/>
          <w:i/>
        </w:rPr>
        <w:t>.</w:t>
      </w:r>
      <w:r w:rsidR="00501D91" w:rsidRPr="00501D91">
        <w:rPr>
          <w:rFonts w:ascii="Verdana" w:eastAsia="Times New Roman" w:hAnsi="Verdana"/>
          <w:color w:val="333333"/>
          <w:sz w:val="17"/>
          <w:szCs w:val="17"/>
        </w:rPr>
        <w:t xml:space="preserve"> </w:t>
      </w:r>
      <w:r w:rsidR="00501D91" w:rsidRPr="00501D91">
        <w:rPr>
          <w:b/>
          <w:i/>
        </w:rPr>
        <w:t>Please write a concise narrative stating your reason(s) for wanting to attend the Emory PA Program. This is your opportunity to tell the Admissions committee why you deserve serious consideration for a place in the next class. </w:t>
      </w:r>
      <w:r w:rsidR="00501D91" w:rsidRPr="00501D91">
        <w:rPr>
          <w:b/>
          <w:bCs/>
          <w:i/>
        </w:rPr>
        <w:t>This should NOT be a duplication of your CASPA narrative</w:t>
      </w:r>
      <w:r w:rsidR="00501D91" w:rsidRPr="00501D91">
        <w:rPr>
          <w:b/>
          <w:i/>
        </w:rPr>
        <w:t>. Do not cut and paste your CASPA narrative. Specifically, tell us:</w:t>
      </w:r>
    </w:p>
    <w:p w14:paraId="0FD568CB" w14:textId="77777777" w:rsidR="00501D91" w:rsidRPr="00501D91" w:rsidRDefault="00501D91" w:rsidP="00501D91">
      <w:pPr>
        <w:spacing w:after="0"/>
        <w:rPr>
          <w:b/>
          <w:i/>
        </w:rPr>
      </w:pPr>
      <w:r w:rsidRPr="00501D91">
        <w:rPr>
          <w:b/>
          <w:i/>
        </w:rPr>
        <w:t>* How have your activities and life choices prepared you to become an Emory PA?</w:t>
      </w:r>
    </w:p>
    <w:p w14:paraId="0921EC3F" w14:textId="77777777" w:rsidR="00501D91" w:rsidRPr="00501D91" w:rsidRDefault="00501D91" w:rsidP="00501D91">
      <w:pPr>
        <w:spacing w:after="0"/>
        <w:rPr>
          <w:b/>
          <w:i/>
        </w:rPr>
      </w:pPr>
      <w:r w:rsidRPr="00501D91">
        <w:rPr>
          <w:b/>
          <w:i/>
        </w:rPr>
        <w:t>* What do you bring to the Emory PA Program that will help the Program meet its mission?</w:t>
      </w:r>
    </w:p>
    <w:p w14:paraId="7570EA36" w14:textId="77777777" w:rsidR="00501D91" w:rsidRPr="00501D91" w:rsidRDefault="00501D91" w:rsidP="00501D91">
      <w:pPr>
        <w:spacing w:after="0"/>
        <w:rPr>
          <w:b/>
          <w:i/>
        </w:rPr>
      </w:pPr>
      <w:r w:rsidRPr="00501D91">
        <w:rPr>
          <w:b/>
          <w:i/>
        </w:rPr>
        <w:t>* What does the Emory PA Program offer you?</w:t>
      </w:r>
    </w:p>
    <w:p w14:paraId="07D62074" w14:textId="77777777" w:rsidR="00DB1E31" w:rsidRDefault="00DB1E31" w:rsidP="00A651F7">
      <w:pPr>
        <w:spacing w:after="0"/>
      </w:pPr>
    </w:p>
    <w:sdt>
      <w:sdtPr>
        <w:rPr>
          <w:rStyle w:val="PlaceholderText"/>
        </w:rPr>
        <w:id w:val="90067865"/>
        <w:placeholder>
          <w:docPart w:val="DefaultPlaceholder_22675703"/>
        </w:placeholder>
        <w:text/>
      </w:sdtPr>
      <w:sdtEndPr>
        <w:rPr>
          <w:rStyle w:val="PlaceholderText"/>
        </w:rPr>
      </w:sdtEndPr>
      <w:sdtContent>
        <w:p w14:paraId="3CA7C38E" w14:textId="77777777" w:rsidR="00DB1E31" w:rsidRDefault="00DB1E31" w:rsidP="00A651F7">
          <w:pPr>
            <w:spacing w:after="0"/>
          </w:pPr>
          <w:r w:rsidRPr="00B55F70">
            <w:rPr>
              <w:rStyle w:val="PlaceholderText"/>
            </w:rPr>
            <w:t>Click here to enter text.</w:t>
          </w:r>
        </w:p>
      </w:sdtContent>
    </w:sdt>
    <w:p w14:paraId="0B05E805" w14:textId="77777777" w:rsidR="00DB1E31" w:rsidRDefault="00DB1E31" w:rsidP="00A651F7">
      <w:pPr>
        <w:spacing w:after="0"/>
      </w:pPr>
    </w:p>
    <w:p w14:paraId="7CA2BB97" w14:textId="77777777" w:rsidR="00DB1E31" w:rsidRDefault="00DB1E31" w:rsidP="00A651F7">
      <w:pPr>
        <w:spacing w:after="0"/>
      </w:pPr>
      <w:r w:rsidRPr="00DB1E31">
        <w:rPr>
          <w:b/>
        </w:rPr>
        <w:t>SECTION V</w:t>
      </w:r>
      <w:r>
        <w:t>I</w:t>
      </w:r>
    </w:p>
    <w:p w14:paraId="0A037D67" w14:textId="77777777" w:rsidR="00DB1E31" w:rsidRDefault="00DB1E31" w:rsidP="00A651F7">
      <w:pPr>
        <w:spacing w:after="0"/>
      </w:pPr>
      <w:r w:rsidRPr="0087062F">
        <w:rPr>
          <w:b/>
          <w:i/>
        </w:rPr>
        <w:t>If you are currently completing any course work, please list here</w:t>
      </w:r>
      <w:r>
        <w:t>:</w:t>
      </w:r>
      <w:r w:rsidR="002D1033">
        <w:t xml:space="preserve">  </w:t>
      </w:r>
      <w:sdt>
        <w:sdtPr>
          <w:rPr>
            <w:rStyle w:val="PlaceholderText"/>
          </w:rPr>
          <w:id w:val="9006786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B71579">
            <w:rPr>
              <w:rStyle w:val="PlaceholderText"/>
            </w:rPr>
            <w:t>Click here to enter text.</w:t>
          </w:r>
        </w:sdtContent>
      </w:sdt>
    </w:p>
    <w:p w14:paraId="42EEA179" w14:textId="77777777" w:rsidR="00DB1E31" w:rsidRDefault="00DB1E31" w:rsidP="00A651F7">
      <w:pPr>
        <w:spacing w:after="0"/>
      </w:pPr>
    </w:p>
    <w:p w14:paraId="57B57C9E" w14:textId="77777777" w:rsidR="00DB1E31" w:rsidRDefault="00DB1E31" w:rsidP="00A651F7">
      <w:pPr>
        <w:spacing w:after="0"/>
      </w:pPr>
      <w:r w:rsidRPr="00DB1E31">
        <w:rPr>
          <w:b/>
        </w:rPr>
        <w:t>SECTION V</w:t>
      </w:r>
      <w:r w:rsidR="005A5171">
        <w:rPr>
          <w:b/>
        </w:rPr>
        <w:t>I</w:t>
      </w:r>
      <w:r w:rsidRPr="00C00160">
        <w:rPr>
          <w:b/>
        </w:rPr>
        <w:t>I</w:t>
      </w:r>
    </w:p>
    <w:p w14:paraId="687A952F" w14:textId="77777777" w:rsidR="00CC4853" w:rsidRDefault="00DB1E31" w:rsidP="00A651F7">
      <w:pPr>
        <w:spacing w:after="0"/>
      </w:pPr>
      <w:r w:rsidRPr="00665667">
        <w:rPr>
          <w:b/>
          <w:i/>
        </w:rPr>
        <w:t>Community Service</w:t>
      </w:r>
      <w:r>
        <w:t>:</w:t>
      </w:r>
      <w:r w:rsidR="00CC4853">
        <w:t xml:space="preserve"> </w:t>
      </w:r>
    </w:p>
    <w:p w14:paraId="41BA1978" w14:textId="57847531" w:rsidR="00F50857" w:rsidRDefault="00F50857" w:rsidP="00A651F7">
      <w:pPr>
        <w:spacing w:after="0"/>
      </w:pPr>
      <w:r>
        <w:t xml:space="preserve">Community Service (Please list all </w:t>
      </w:r>
      <w:r w:rsidR="00601384">
        <w:t xml:space="preserve">volunteer </w:t>
      </w:r>
      <w:r>
        <w:t>hours even if you listed it in CASPA)</w:t>
      </w:r>
    </w:p>
    <w:p w14:paraId="1B6FF1EE" w14:textId="77777777" w:rsidR="00665667" w:rsidRDefault="009D79D1" w:rsidP="00A651F7">
      <w:pPr>
        <w:spacing w:after="0"/>
      </w:pPr>
      <w:r>
        <w:t>Organization</w:t>
      </w:r>
      <w:r>
        <w:tab/>
      </w:r>
      <w:r>
        <w:tab/>
        <w:t>Location</w:t>
      </w:r>
      <w:r>
        <w:tab/>
      </w:r>
      <w:r>
        <w:tab/>
        <w:t>Role</w:t>
      </w:r>
      <w:r>
        <w:tab/>
      </w:r>
      <w:r>
        <w:tab/>
      </w:r>
      <w:r>
        <w:tab/>
        <w:t>Hours</w:t>
      </w:r>
      <w:r>
        <w:tab/>
      </w:r>
      <w:r>
        <w:tab/>
        <w:t>Duties</w:t>
      </w:r>
      <w:r>
        <w:tab/>
      </w:r>
    </w:p>
    <w:tbl>
      <w:tblPr>
        <w:tblW w:w="95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95"/>
        <w:gridCol w:w="1889"/>
        <w:gridCol w:w="1939"/>
        <w:gridCol w:w="1908"/>
      </w:tblGrid>
      <w:tr w:rsidR="00570A1B" w:rsidRPr="00C147D5" w14:paraId="1C012C89" w14:textId="77777777" w:rsidTr="009D79D1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911" w14:textId="77777777"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67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819EE18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</w:rPr>
            <w:id w:val="90067868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CFDC0C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90067869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397D39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90067870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85A469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0A1B" w:rsidRPr="00C147D5" w14:paraId="5606B74F" w14:textId="77777777" w:rsidTr="009D79D1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5D2" w14:textId="77777777"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2.</w:t>
            </w:r>
          </w:p>
        </w:tc>
        <w:sdt>
          <w:sdtPr>
            <w:rPr>
              <w:rStyle w:val="PlaceholderText"/>
            </w:rPr>
            <w:id w:val="90067871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1BA005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2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5D6947E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3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40B73DA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4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6683003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14:paraId="4C8E8FE7" w14:textId="77777777" w:rsidTr="009D79D1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1D5" w14:textId="77777777"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5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78B93F1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</w:rPr>
            <w:id w:val="90067876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B75D0B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7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05793655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78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16260B5C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14:paraId="08C27FAD" w14:textId="77777777" w:rsidTr="009D79D1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5B3" w14:textId="77777777" w:rsidR="00570A1B" w:rsidRDefault="00570A1B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4.</w:t>
            </w:r>
          </w:p>
          <w:p w14:paraId="15371345" w14:textId="77777777" w:rsidR="002D209C" w:rsidRDefault="002D209C" w:rsidP="00C147D5">
            <w:pPr>
              <w:spacing w:after="0" w:line="240" w:lineRule="auto"/>
              <w:rPr>
                <w:rStyle w:val="PlaceholderText"/>
              </w:rPr>
            </w:pPr>
          </w:p>
        </w:tc>
        <w:sdt>
          <w:sdtPr>
            <w:rPr>
              <w:rStyle w:val="PlaceholderText"/>
            </w:rPr>
            <w:id w:val="90067879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AFD3A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90067880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019EFE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1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F3D591A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2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F902AAF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14:paraId="24A98383" w14:textId="77777777" w:rsidTr="009D79D1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C51" w14:textId="77777777" w:rsidR="00570A1B" w:rsidRDefault="002D209C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5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3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EB3094D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4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578D2EB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PlaceholderText"/>
            </w:rPr>
            <w:id w:val="90067885"/>
            <w:placeholder>
              <w:docPart w:val="E5955FB933D54BB5BEA32CB8F0AE3B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407CA0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6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FF9FE9C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14:paraId="5C180B37" w14:textId="77777777" w:rsidTr="009D79D1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E17" w14:textId="77777777" w:rsidR="00570A1B" w:rsidRDefault="002D209C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6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7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E88B65A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8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0DC89E46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89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46C9568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0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4AC968A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A1B" w:rsidRPr="00C147D5" w14:paraId="5D0F785F" w14:textId="77777777" w:rsidTr="009D79D1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A14" w14:textId="77777777" w:rsidR="00570A1B" w:rsidRDefault="002D209C" w:rsidP="00C147D5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7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1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A2206B9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2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668CFA8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</w:rPr>
              <w:id w:val="90067893"/>
              <w:placeholder>
                <w:docPart w:val="E5955FB933D54BB5BEA32CB8F0AE3BDD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DF341D0" w14:textId="77777777" w:rsidR="00570A1B" w:rsidRPr="00C147D5" w:rsidRDefault="00570A1B" w:rsidP="00C147D5">
                <w:pPr>
                  <w:spacing w:after="0" w:line="240" w:lineRule="auto"/>
                </w:pPr>
                <w:r w:rsidRPr="00C147D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A3F9" w14:textId="77777777" w:rsidR="00570A1B" w:rsidRPr="00C147D5" w:rsidRDefault="006F4498" w:rsidP="00C147D5">
            <w:pPr>
              <w:spacing w:after="0" w:line="240" w:lineRule="auto"/>
            </w:pPr>
            <w:sdt>
              <w:sdtPr>
                <w:rPr>
                  <w:rStyle w:val="PlaceholderText"/>
                </w:rPr>
                <w:id w:val="90067894"/>
                <w:placeholder>
                  <w:docPart w:val="E5955FB933D54BB5BEA32CB8F0AE3BD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570A1B" w:rsidRPr="00C147D5">
                  <w:rPr>
                    <w:rStyle w:val="PlaceholderText"/>
                  </w:rPr>
                  <w:t>Click here to enter text</w:t>
                </w:r>
              </w:sdtContent>
            </w:sdt>
            <w:r w:rsidR="00570A1B" w:rsidRPr="00C147D5">
              <w:rPr>
                <w:rStyle w:val="PlaceholderText"/>
              </w:rPr>
              <w:t>.</w:t>
            </w:r>
          </w:p>
        </w:tc>
      </w:tr>
      <w:tr w:rsidR="00E303D9" w:rsidRPr="00C147D5" w14:paraId="6186DD8B" w14:textId="77777777" w:rsidTr="009D79D1">
        <w:trPr>
          <w:gridAfter w:val="1"/>
          <w:wAfter w:w="1908" w:type="dxa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1BF" w14:textId="5A41AB29" w:rsidR="00E303D9" w:rsidRPr="00E303D9" w:rsidRDefault="00E303D9" w:rsidP="00C147D5">
            <w:pPr>
              <w:spacing w:after="0" w:line="240" w:lineRule="auto"/>
              <w:rPr>
                <w:rStyle w:val="PlaceholderText"/>
                <w:b/>
                <w:bCs/>
              </w:rPr>
            </w:pPr>
            <w:r w:rsidRPr="00E303D9">
              <w:rPr>
                <w:rStyle w:val="PlaceholderText"/>
                <w:b/>
                <w:bCs/>
              </w:rPr>
              <w:t>TOTAL HOUR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B5D" w14:textId="77777777" w:rsidR="00E303D9" w:rsidRPr="00E303D9" w:rsidRDefault="00E303D9" w:rsidP="00C147D5">
            <w:pPr>
              <w:spacing w:after="0" w:line="240" w:lineRule="auto"/>
              <w:rPr>
                <w:rStyle w:val="PlaceholderText"/>
                <w:b/>
                <w:bCs/>
                <w:highlight w:val="black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37F" w14:textId="77777777" w:rsidR="00E303D9" w:rsidRPr="00E303D9" w:rsidRDefault="00E303D9" w:rsidP="00C147D5">
            <w:pPr>
              <w:spacing w:after="0" w:line="240" w:lineRule="auto"/>
              <w:rPr>
                <w:rStyle w:val="PlaceholderText"/>
                <w:b/>
                <w:bCs/>
                <w:highlight w:val="blac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845" w14:textId="77777777" w:rsidR="00E303D9" w:rsidRPr="00E303D9" w:rsidRDefault="00E303D9" w:rsidP="00C147D5">
            <w:pPr>
              <w:spacing w:after="0" w:line="240" w:lineRule="auto"/>
              <w:rPr>
                <w:rStyle w:val="PlaceholderText"/>
                <w:b/>
                <w:bCs/>
              </w:rPr>
            </w:pPr>
          </w:p>
        </w:tc>
      </w:tr>
    </w:tbl>
    <w:p w14:paraId="3589CA73" w14:textId="77777777" w:rsidR="00DB1E31" w:rsidRDefault="00DB1E31" w:rsidP="00A651F7">
      <w:pPr>
        <w:spacing w:after="0"/>
      </w:pPr>
    </w:p>
    <w:p w14:paraId="022873E0" w14:textId="77777777" w:rsidR="003D1690" w:rsidRDefault="003D1690" w:rsidP="00A651F7">
      <w:pPr>
        <w:spacing w:after="0"/>
        <w:rPr>
          <w:b/>
        </w:rPr>
      </w:pPr>
      <w:r w:rsidRPr="003D1690">
        <w:rPr>
          <w:b/>
        </w:rPr>
        <w:t>SECTION VII</w:t>
      </w:r>
      <w:r w:rsidR="005A5171">
        <w:rPr>
          <w:b/>
        </w:rPr>
        <w:t>I</w:t>
      </w:r>
    </w:p>
    <w:p w14:paraId="64F20089" w14:textId="77777777" w:rsidR="00E142BF" w:rsidRDefault="003D1690" w:rsidP="00A651F7">
      <w:pPr>
        <w:spacing w:after="0"/>
        <w:rPr>
          <w:b/>
          <w:i/>
        </w:rPr>
      </w:pPr>
      <w:r w:rsidRPr="0087062F">
        <w:rPr>
          <w:b/>
          <w:i/>
        </w:rPr>
        <w:t>List and describe any positions of leadership you have held</w:t>
      </w:r>
      <w:r w:rsidR="00873CC2">
        <w:rPr>
          <w:b/>
          <w:i/>
        </w:rPr>
        <w:t>:</w:t>
      </w:r>
    </w:p>
    <w:p w14:paraId="330B6F66" w14:textId="77777777" w:rsidR="00E142BF" w:rsidRDefault="006F4498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9006789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3D1690" w:rsidRPr="004C4C03">
            <w:rPr>
              <w:rStyle w:val="PlaceholderText"/>
            </w:rPr>
            <w:t>Click here to enter text.</w:t>
          </w:r>
        </w:sdtContent>
      </w:sdt>
    </w:p>
    <w:p w14:paraId="58BD6E8D" w14:textId="77777777" w:rsidR="00E142BF" w:rsidRDefault="006F4498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1754552011"/>
          <w:placeholder>
            <w:docPart w:val="303C805AB3744F2F8DB428128B311684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14:paraId="7646F089" w14:textId="77777777" w:rsidR="00E142BF" w:rsidRDefault="006F4498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1044338230"/>
          <w:placeholder>
            <w:docPart w:val="6DC873BC8E574667B32B0D798F04C676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14:paraId="1A86A564" w14:textId="77777777" w:rsidR="00E142BF" w:rsidRDefault="006F4498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916826249"/>
          <w:placeholder>
            <w:docPart w:val="DBF3F0F573114065915FA152FA824333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14:paraId="3A83BD47" w14:textId="77777777" w:rsidR="00E142BF" w:rsidRPr="00E142BF" w:rsidRDefault="00E142BF" w:rsidP="00E142BF">
      <w:pPr>
        <w:spacing w:after="0"/>
        <w:rPr>
          <w:b/>
          <w:i/>
        </w:rPr>
      </w:pPr>
    </w:p>
    <w:p w14:paraId="6B011F5D" w14:textId="77777777" w:rsidR="00E142BF" w:rsidRDefault="00E142BF" w:rsidP="00A651F7">
      <w:pPr>
        <w:spacing w:after="0"/>
      </w:pPr>
    </w:p>
    <w:p w14:paraId="251D1312" w14:textId="77777777" w:rsidR="003D1690" w:rsidRDefault="005A5171" w:rsidP="00A651F7">
      <w:pPr>
        <w:spacing w:after="0"/>
        <w:rPr>
          <w:b/>
        </w:rPr>
      </w:pPr>
      <w:r>
        <w:rPr>
          <w:b/>
        </w:rPr>
        <w:t>SECTION IX</w:t>
      </w:r>
    </w:p>
    <w:p w14:paraId="67715CBF" w14:textId="77777777" w:rsidR="00D25D9B" w:rsidRDefault="003D1690" w:rsidP="00A651F7">
      <w:pPr>
        <w:spacing w:after="0"/>
        <w:rPr>
          <w:b/>
          <w:i/>
        </w:rPr>
      </w:pPr>
      <w:r w:rsidRPr="00873CC2">
        <w:rPr>
          <w:b/>
          <w:i/>
        </w:rPr>
        <w:t xml:space="preserve">List any awards or honors you have </w:t>
      </w:r>
      <w:r w:rsidR="00CE6F32" w:rsidRPr="00873CC2">
        <w:rPr>
          <w:b/>
          <w:i/>
        </w:rPr>
        <w:t>received</w:t>
      </w:r>
      <w:r w:rsidR="00873CC2">
        <w:rPr>
          <w:b/>
          <w:i/>
        </w:rPr>
        <w:t>:</w:t>
      </w:r>
      <w:r w:rsidR="00D25D9B">
        <w:rPr>
          <w:b/>
          <w:i/>
        </w:rPr>
        <w:t xml:space="preserve">   </w:t>
      </w:r>
    </w:p>
    <w:p w14:paraId="030008F8" w14:textId="77777777" w:rsidR="003D1690" w:rsidRPr="00D25D9B" w:rsidRDefault="00D25D9B" w:rsidP="00A651F7">
      <w:pPr>
        <w:spacing w:after="0"/>
        <w:rPr>
          <w:b/>
          <w:i/>
        </w:rPr>
      </w:pPr>
      <w:r>
        <w:rPr>
          <w:b/>
          <w:i/>
        </w:rPr>
        <w:t>1.</w:t>
      </w:r>
      <w:r w:rsidR="00873CC2">
        <w:rPr>
          <w:b/>
          <w:i/>
        </w:rPr>
        <w:t xml:space="preserve"> </w:t>
      </w:r>
      <w:r w:rsidR="00CE6F32">
        <w:t xml:space="preserve"> </w:t>
      </w:r>
      <w:sdt>
        <w:sdtPr>
          <w:rPr>
            <w:rStyle w:val="PlaceholderText"/>
          </w:rPr>
          <w:id w:val="9006789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3D1690" w:rsidRPr="004C4C03">
            <w:rPr>
              <w:rStyle w:val="PlaceholderText"/>
            </w:rPr>
            <w:t>Click here to enter text.</w:t>
          </w:r>
        </w:sdtContent>
      </w:sdt>
    </w:p>
    <w:p w14:paraId="3364D60E" w14:textId="77777777" w:rsidR="003D1690" w:rsidRPr="00D25D9B" w:rsidRDefault="00D25D9B" w:rsidP="00A651F7">
      <w:pPr>
        <w:spacing w:after="0"/>
        <w:rPr>
          <w:b/>
          <w:i/>
        </w:rPr>
      </w:pPr>
      <w:r>
        <w:t xml:space="preserve">2.  </w:t>
      </w:r>
      <w:sdt>
        <w:sdtPr>
          <w:rPr>
            <w:rStyle w:val="PlaceholderText"/>
          </w:rPr>
          <w:id w:val="-74063221"/>
          <w:placeholder>
            <w:docPart w:val="2DCA4E409DBE4E51BFD1731E53845AFE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14:paraId="3E74A743" w14:textId="77777777" w:rsidR="00D25D9B" w:rsidRPr="00D25D9B" w:rsidRDefault="00D25D9B" w:rsidP="00A651F7">
      <w:pPr>
        <w:spacing w:after="0"/>
        <w:rPr>
          <w:b/>
          <w:i/>
        </w:rPr>
      </w:pPr>
      <w:r>
        <w:t xml:space="preserve">3.  </w:t>
      </w:r>
      <w:sdt>
        <w:sdtPr>
          <w:rPr>
            <w:rStyle w:val="PlaceholderText"/>
          </w:rPr>
          <w:id w:val="-1338310780"/>
          <w:placeholder>
            <w:docPart w:val="A3E65EA1D5544D1E9A13722A56480FCB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14:paraId="1C418D75" w14:textId="77777777" w:rsidR="00D25D9B" w:rsidRPr="00D25D9B" w:rsidRDefault="00D25D9B" w:rsidP="00D25D9B">
      <w:pPr>
        <w:spacing w:after="0"/>
        <w:rPr>
          <w:b/>
          <w:i/>
        </w:rPr>
      </w:pPr>
      <w:r>
        <w:t xml:space="preserve">4.  </w:t>
      </w:r>
      <w:sdt>
        <w:sdtPr>
          <w:rPr>
            <w:rStyle w:val="PlaceholderText"/>
          </w:rPr>
          <w:id w:val="1251940707"/>
          <w:placeholder>
            <w:docPart w:val="D0DD9ECF1A06463CA9231F76879AF192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14:paraId="19DC8C5C" w14:textId="77777777" w:rsidR="00B13A51" w:rsidRDefault="00B13A51" w:rsidP="00A651F7">
      <w:pPr>
        <w:spacing w:after="0"/>
      </w:pPr>
    </w:p>
    <w:p w14:paraId="3D016A82" w14:textId="77777777" w:rsidR="003D1690" w:rsidRPr="003D1690" w:rsidRDefault="003D1690" w:rsidP="00A651F7">
      <w:pPr>
        <w:spacing w:after="0"/>
        <w:rPr>
          <w:b/>
        </w:rPr>
      </w:pPr>
      <w:r>
        <w:rPr>
          <w:b/>
        </w:rPr>
        <w:t>SECTI</w:t>
      </w:r>
      <w:r w:rsidR="00C00160">
        <w:rPr>
          <w:b/>
        </w:rPr>
        <w:t>O</w:t>
      </w:r>
      <w:r w:rsidRPr="003D1690">
        <w:rPr>
          <w:b/>
        </w:rPr>
        <w:t>N X</w:t>
      </w:r>
    </w:p>
    <w:p w14:paraId="7A5FC2D5" w14:textId="77777777" w:rsidR="003D1690" w:rsidRDefault="003D1690" w:rsidP="00A651F7">
      <w:pPr>
        <w:spacing w:after="0"/>
      </w:pPr>
      <w:r>
        <w:t>Certification:  I certify that the information submitted in this application is true to my best of knowledge, and indicate my acceptance and understanding of the above statement.</w:t>
      </w:r>
    </w:p>
    <w:p w14:paraId="46C25BC4" w14:textId="77777777" w:rsidR="008E547A" w:rsidRDefault="008E547A" w:rsidP="00A651F7">
      <w:pPr>
        <w:spacing w:after="0"/>
        <w:rPr>
          <w:b/>
          <w:i/>
          <w:color w:val="C00000"/>
          <w:u w:val="single"/>
        </w:rPr>
      </w:pPr>
    </w:p>
    <w:p w14:paraId="294747BF" w14:textId="77777777" w:rsidR="0026441D" w:rsidRPr="00C651CD" w:rsidRDefault="00C651CD" w:rsidP="00A651F7">
      <w:pPr>
        <w:spacing w:after="0"/>
        <w:rPr>
          <w:b/>
          <w:i/>
          <w:color w:val="FF0000"/>
          <w:sz w:val="28"/>
          <w:szCs w:val="28"/>
        </w:rPr>
      </w:pPr>
      <w:r w:rsidRPr="00C651CD">
        <w:rPr>
          <w:b/>
          <w:i/>
          <w:color w:val="FF0000"/>
          <w:sz w:val="28"/>
          <w:szCs w:val="28"/>
        </w:rPr>
        <w:t>UPLOAD THIS DOCUMENT TO THE APPROPRIATE SECTION IN YOUR CASPA APPLICATION.</w:t>
      </w:r>
    </w:p>
    <w:p w14:paraId="2E982030" w14:textId="77777777" w:rsidR="008E547A" w:rsidRPr="00C651CD" w:rsidRDefault="008E547A" w:rsidP="00A651F7">
      <w:pPr>
        <w:spacing w:after="0"/>
        <w:rPr>
          <w:b/>
          <w:i/>
          <w:sz w:val="28"/>
          <w:szCs w:val="28"/>
        </w:rPr>
      </w:pPr>
    </w:p>
    <w:p w14:paraId="1D1794F3" w14:textId="73A5AC05" w:rsidR="003D1690" w:rsidRDefault="003D1690" w:rsidP="00A651F7">
      <w:pPr>
        <w:spacing w:after="0"/>
        <w:rPr>
          <w:rStyle w:val="PlaceholderText"/>
        </w:rPr>
      </w:pPr>
      <w:r w:rsidRPr="00873CC2">
        <w:rPr>
          <w:b/>
          <w:i/>
        </w:rPr>
        <w:t>Date application submitted</w:t>
      </w:r>
      <w:r w:rsidR="00873CC2">
        <w:rPr>
          <w:b/>
          <w:i/>
        </w:rPr>
        <w:t>:</w:t>
      </w:r>
      <w:r>
        <w:t xml:space="preserve"> </w:t>
      </w:r>
      <w:sdt>
        <w:sdtPr>
          <w:rPr>
            <w:rStyle w:val="PlaceholderText"/>
          </w:rPr>
          <w:id w:val="9006789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B146AF" w:rsidRPr="004C4C03">
            <w:rPr>
              <w:rStyle w:val="PlaceholderText"/>
            </w:rPr>
            <w:t>Click here to enter a date.</w:t>
          </w:r>
        </w:sdtContent>
      </w:sdt>
    </w:p>
    <w:p w14:paraId="35C53BCB" w14:textId="6A93BDE0" w:rsidR="00E303D9" w:rsidRDefault="00E303D9" w:rsidP="00A651F7">
      <w:pPr>
        <w:spacing w:after="0"/>
        <w:rPr>
          <w:rStyle w:val="PlaceholderText"/>
        </w:rPr>
      </w:pPr>
    </w:p>
    <w:p w14:paraId="40E82021" w14:textId="24255F17" w:rsidR="00E303D9" w:rsidRDefault="00E303D9" w:rsidP="00A651F7">
      <w:pPr>
        <w:spacing w:after="0"/>
        <w:rPr>
          <w:rStyle w:val="PlaceholderText"/>
        </w:rPr>
      </w:pPr>
    </w:p>
    <w:p w14:paraId="48BDCBAC" w14:textId="343B68EA" w:rsidR="00E303D9" w:rsidRDefault="00E303D9" w:rsidP="00A651F7">
      <w:pPr>
        <w:spacing w:after="0"/>
        <w:rPr>
          <w:rStyle w:val="PlaceholderText"/>
        </w:rPr>
      </w:pPr>
    </w:p>
    <w:p w14:paraId="6634B445" w14:textId="0EF49E0D" w:rsidR="00E303D9" w:rsidRDefault="00E303D9" w:rsidP="00A651F7">
      <w:pPr>
        <w:spacing w:after="0"/>
        <w:rPr>
          <w:rStyle w:val="PlaceholderText"/>
        </w:rPr>
      </w:pPr>
    </w:p>
    <w:p w14:paraId="59600A2D" w14:textId="547335B1" w:rsidR="00E303D9" w:rsidRDefault="00E303D9" w:rsidP="00A651F7">
      <w:pPr>
        <w:spacing w:after="0"/>
        <w:rPr>
          <w:rStyle w:val="PlaceholderText"/>
        </w:rPr>
      </w:pPr>
    </w:p>
    <w:p w14:paraId="62DF9CDE" w14:textId="3791DB1F" w:rsidR="00E303D9" w:rsidRDefault="00E303D9" w:rsidP="00A651F7">
      <w:pPr>
        <w:spacing w:after="0"/>
        <w:rPr>
          <w:rStyle w:val="PlaceholderText"/>
        </w:rPr>
      </w:pPr>
    </w:p>
    <w:p w14:paraId="7190125E" w14:textId="3F1DA5BF" w:rsidR="00E303D9" w:rsidRDefault="00E303D9" w:rsidP="00A651F7">
      <w:pPr>
        <w:spacing w:after="0"/>
        <w:rPr>
          <w:rStyle w:val="PlaceholderText"/>
        </w:rPr>
      </w:pPr>
    </w:p>
    <w:p w14:paraId="6F6C6521" w14:textId="2C708D8A" w:rsidR="00E303D9" w:rsidRDefault="00E303D9" w:rsidP="00A651F7">
      <w:pPr>
        <w:spacing w:after="0"/>
        <w:rPr>
          <w:rStyle w:val="PlaceholderText"/>
        </w:rPr>
      </w:pPr>
    </w:p>
    <w:p w14:paraId="74F2A5FF" w14:textId="1BD710B0" w:rsidR="00E303D9" w:rsidRDefault="00E303D9" w:rsidP="00A651F7">
      <w:pPr>
        <w:spacing w:after="0"/>
        <w:rPr>
          <w:rStyle w:val="PlaceholderText"/>
        </w:rPr>
      </w:pPr>
    </w:p>
    <w:p w14:paraId="24A7FCE4" w14:textId="5B9D7F35" w:rsidR="00E303D9" w:rsidRDefault="00E303D9" w:rsidP="00A651F7">
      <w:pPr>
        <w:spacing w:after="0"/>
        <w:rPr>
          <w:rStyle w:val="PlaceholderText"/>
        </w:rPr>
      </w:pPr>
    </w:p>
    <w:p w14:paraId="4425FFED" w14:textId="00D8019D" w:rsidR="00E303D9" w:rsidRDefault="00E303D9" w:rsidP="00A651F7">
      <w:pPr>
        <w:spacing w:after="0"/>
        <w:rPr>
          <w:rStyle w:val="PlaceholderText"/>
        </w:rPr>
      </w:pPr>
    </w:p>
    <w:p w14:paraId="79C2A7B1" w14:textId="3BA83254" w:rsidR="00E303D9" w:rsidRDefault="00E303D9" w:rsidP="00A651F7">
      <w:pPr>
        <w:spacing w:after="0"/>
        <w:rPr>
          <w:rStyle w:val="PlaceholderText"/>
        </w:rPr>
      </w:pPr>
    </w:p>
    <w:p w14:paraId="3E9F9DA7" w14:textId="0C6FE10B" w:rsidR="00E303D9" w:rsidRDefault="00E303D9" w:rsidP="00A651F7">
      <w:pPr>
        <w:spacing w:after="0"/>
        <w:rPr>
          <w:rStyle w:val="PlaceholderText"/>
        </w:rPr>
      </w:pPr>
    </w:p>
    <w:p w14:paraId="3B192083" w14:textId="4E01204C" w:rsidR="00E303D9" w:rsidRDefault="00E303D9" w:rsidP="00A651F7">
      <w:pPr>
        <w:spacing w:after="0"/>
        <w:rPr>
          <w:rStyle w:val="PlaceholderText"/>
        </w:rPr>
      </w:pPr>
    </w:p>
    <w:p w14:paraId="1C40F43B" w14:textId="02E62F23" w:rsidR="00E303D9" w:rsidRDefault="00E303D9" w:rsidP="00A651F7">
      <w:pPr>
        <w:spacing w:after="0"/>
        <w:rPr>
          <w:rStyle w:val="PlaceholderText"/>
        </w:rPr>
      </w:pPr>
    </w:p>
    <w:p w14:paraId="53AB11ED" w14:textId="64DBA47D" w:rsidR="00E303D9" w:rsidRDefault="00E303D9" w:rsidP="00A651F7">
      <w:pPr>
        <w:spacing w:after="0"/>
        <w:rPr>
          <w:rStyle w:val="PlaceholderText"/>
        </w:rPr>
      </w:pPr>
    </w:p>
    <w:p w14:paraId="594235C3" w14:textId="5C155853" w:rsidR="00E303D9" w:rsidRDefault="00E303D9" w:rsidP="00A651F7">
      <w:pPr>
        <w:spacing w:after="0"/>
        <w:rPr>
          <w:rStyle w:val="PlaceholderText"/>
        </w:rPr>
      </w:pPr>
    </w:p>
    <w:p w14:paraId="39EA43DE" w14:textId="6B3A5BB6" w:rsidR="00E303D9" w:rsidRDefault="00E303D9" w:rsidP="00A651F7">
      <w:pPr>
        <w:spacing w:after="0"/>
        <w:rPr>
          <w:rStyle w:val="PlaceholderText"/>
        </w:rPr>
      </w:pPr>
    </w:p>
    <w:p w14:paraId="38DD3A92" w14:textId="1A1CCAC8" w:rsidR="00E303D9" w:rsidRDefault="00E303D9" w:rsidP="00A651F7">
      <w:pPr>
        <w:spacing w:after="0"/>
        <w:rPr>
          <w:rStyle w:val="PlaceholderText"/>
        </w:rPr>
      </w:pPr>
    </w:p>
    <w:p w14:paraId="5D9C2908" w14:textId="4ADEF198" w:rsidR="00E303D9" w:rsidRDefault="00E303D9" w:rsidP="00A651F7">
      <w:pPr>
        <w:spacing w:after="0"/>
        <w:rPr>
          <w:rStyle w:val="PlaceholderText"/>
        </w:rPr>
      </w:pPr>
    </w:p>
    <w:p w14:paraId="65E73E51" w14:textId="734E8B0E" w:rsidR="00E303D9" w:rsidRDefault="00E303D9" w:rsidP="00A651F7">
      <w:pPr>
        <w:spacing w:after="0"/>
        <w:rPr>
          <w:rStyle w:val="PlaceholderText"/>
        </w:rPr>
      </w:pPr>
    </w:p>
    <w:p w14:paraId="27398BED" w14:textId="65B9D60B" w:rsidR="00E303D9" w:rsidRDefault="00E303D9" w:rsidP="00A651F7">
      <w:pPr>
        <w:spacing w:after="0"/>
        <w:rPr>
          <w:rStyle w:val="PlaceholderText"/>
        </w:rPr>
      </w:pPr>
    </w:p>
    <w:p w14:paraId="255540C2" w14:textId="52A2275F" w:rsidR="00E303D9" w:rsidRDefault="00E303D9" w:rsidP="00A651F7">
      <w:pPr>
        <w:spacing w:after="0"/>
        <w:rPr>
          <w:rStyle w:val="PlaceholderText"/>
        </w:rPr>
      </w:pPr>
    </w:p>
    <w:p w14:paraId="31CD39A2" w14:textId="2928D8B0" w:rsidR="00E303D9" w:rsidRDefault="00E303D9" w:rsidP="00A651F7">
      <w:pPr>
        <w:spacing w:after="0"/>
        <w:rPr>
          <w:rStyle w:val="PlaceholderText"/>
        </w:rPr>
      </w:pPr>
    </w:p>
    <w:p w14:paraId="1F0DB3CD" w14:textId="6BB78D78" w:rsidR="00E303D9" w:rsidRDefault="00E303D9" w:rsidP="00A651F7">
      <w:pPr>
        <w:spacing w:after="0"/>
        <w:rPr>
          <w:rStyle w:val="PlaceholderText"/>
        </w:rPr>
      </w:pPr>
    </w:p>
    <w:p w14:paraId="7BBB382A" w14:textId="5866A1F6" w:rsidR="00E303D9" w:rsidRDefault="00E303D9" w:rsidP="00A651F7">
      <w:pPr>
        <w:spacing w:after="0"/>
        <w:rPr>
          <w:rStyle w:val="PlaceholderText"/>
        </w:rPr>
      </w:pPr>
    </w:p>
    <w:p w14:paraId="74603A33" w14:textId="2AA59C95" w:rsidR="00E303D9" w:rsidRDefault="00E303D9" w:rsidP="00A651F7">
      <w:pPr>
        <w:spacing w:after="0"/>
        <w:rPr>
          <w:rStyle w:val="PlaceholderText"/>
        </w:rPr>
      </w:pPr>
    </w:p>
    <w:p w14:paraId="2E74C2E4" w14:textId="50657899" w:rsidR="00E303D9" w:rsidRDefault="00E303D9" w:rsidP="00A651F7">
      <w:pPr>
        <w:spacing w:after="0"/>
        <w:rPr>
          <w:rStyle w:val="PlaceholderText"/>
        </w:rPr>
      </w:pPr>
    </w:p>
    <w:p w14:paraId="5FD06244" w14:textId="5856BEFE" w:rsidR="00E303D9" w:rsidRDefault="00E303D9" w:rsidP="00A651F7">
      <w:pPr>
        <w:spacing w:after="0"/>
        <w:rPr>
          <w:rStyle w:val="PlaceholderText"/>
        </w:rPr>
      </w:pPr>
    </w:p>
    <w:p w14:paraId="12E9EC85" w14:textId="3323606A" w:rsidR="00E303D9" w:rsidRDefault="00E303D9" w:rsidP="00A651F7">
      <w:pPr>
        <w:spacing w:after="0"/>
        <w:rPr>
          <w:rStyle w:val="PlaceholderText"/>
        </w:rPr>
      </w:pPr>
    </w:p>
    <w:p w14:paraId="6F36A1E4" w14:textId="1DED8A70" w:rsidR="00E303D9" w:rsidRDefault="00E303D9" w:rsidP="00A651F7">
      <w:pPr>
        <w:spacing w:after="0"/>
        <w:rPr>
          <w:rStyle w:val="PlaceholderText"/>
        </w:rPr>
      </w:pPr>
    </w:p>
    <w:p w14:paraId="3CE49FAA" w14:textId="29CE0058" w:rsidR="00E303D9" w:rsidRDefault="00E303D9" w:rsidP="00A651F7">
      <w:pPr>
        <w:spacing w:after="0"/>
        <w:rPr>
          <w:rStyle w:val="PlaceholderText"/>
        </w:rPr>
      </w:pPr>
    </w:p>
    <w:p w14:paraId="5EF003A9" w14:textId="38C9667A" w:rsidR="00E303D9" w:rsidRDefault="00E303D9" w:rsidP="00A651F7">
      <w:pPr>
        <w:spacing w:after="0"/>
        <w:rPr>
          <w:rStyle w:val="PlaceholderText"/>
        </w:rPr>
      </w:pPr>
    </w:p>
    <w:p w14:paraId="216D285E" w14:textId="73B27403" w:rsidR="00E303D9" w:rsidRDefault="00E303D9" w:rsidP="00A651F7">
      <w:pPr>
        <w:spacing w:after="0"/>
        <w:rPr>
          <w:rStyle w:val="PlaceholderText"/>
        </w:rPr>
      </w:pPr>
    </w:p>
    <w:p w14:paraId="20199D70" w14:textId="11B99F64" w:rsidR="00E303D9" w:rsidRDefault="00E303D9" w:rsidP="00A651F7">
      <w:pPr>
        <w:spacing w:after="0"/>
        <w:rPr>
          <w:rStyle w:val="PlaceholderText"/>
        </w:rPr>
      </w:pPr>
    </w:p>
    <w:p w14:paraId="5AC94C63" w14:textId="257C8937" w:rsidR="00E303D9" w:rsidRPr="00E303D9" w:rsidRDefault="00E303D9" w:rsidP="00E303D9">
      <w:pPr>
        <w:spacing w:after="0"/>
        <w:jc w:val="right"/>
        <w:rPr>
          <w:color w:val="FF0000"/>
        </w:rPr>
      </w:pPr>
      <w:r w:rsidRPr="00E303D9">
        <w:rPr>
          <w:color w:val="FF0000"/>
        </w:rPr>
        <w:t>Revised 5/4/21 kjb</w:t>
      </w:r>
    </w:p>
    <w:sectPr w:rsidR="00E303D9" w:rsidRPr="00E303D9" w:rsidSect="00C748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5A07"/>
    <w:multiLevelType w:val="hybridMultilevel"/>
    <w:tmpl w:val="FD9CCF56"/>
    <w:lvl w:ilvl="0" w:tplc="D9648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comment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YxsDQyt7QwNTRV0lEKTi0uzszPAykwqgUAXz2L5ywAAAA="/>
  </w:docVars>
  <w:rsids>
    <w:rsidRoot w:val="00850374"/>
    <w:rsid w:val="00042D50"/>
    <w:rsid w:val="00062359"/>
    <w:rsid w:val="0007748F"/>
    <w:rsid w:val="0009270A"/>
    <w:rsid w:val="000B415F"/>
    <w:rsid w:val="000D4A38"/>
    <w:rsid w:val="000F1D63"/>
    <w:rsid w:val="00124B63"/>
    <w:rsid w:val="001C23FD"/>
    <w:rsid w:val="001E123B"/>
    <w:rsid w:val="001F7D2F"/>
    <w:rsid w:val="00204592"/>
    <w:rsid w:val="00207DAA"/>
    <w:rsid w:val="00234E36"/>
    <w:rsid w:val="0026441D"/>
    <w:rsid w:val="00285B75"/>
    <w:rsid w:val="002C2888"/>
    <w:rsid w:val="002C294A"/>
    <w:rsid w:val="002D1033"/>
    <w:rsid w:val="002D209C"/>
    <w:rsid w:val="002F2DD3"/>
    <w:rsid w:val="0031150F"/>
    <w:rsid w:val="00313C43"/>
    <w:rsid w:val="00337DF9"/>
    <w:rsid w:val="003476C6"/>
    <w:rsid w:val="00351C4E"/>
    <w:rsid w:val="003662B5"/>
    <w:rsid w:val="00381FBF"/>
    <w:rsid w:val="003A7635"/>
    <w:rsid w:val="003D1690"/>
    <w:rsid w:val="00432BAA"/>
    <w:rsid w:val="00473627"/>
    <w:rsid w:val="004C4C03"/>
    <w:rsid w:val="004F60BA"/>
    <w:rsid w:val="00501D91"/>
    <w:rsid w:val="005074BA"/>
    <w:rsid w:val="005604B0"/>
    <w:rsid w:val="005639E5"/>
    <w:rsid w:val="00570370"/>
    <w:rsid w:val="00570A1B"/>
    <w:rsid w:val="00596327"/>
    <w:rsid w:val="005A5171"/>
    <w:rsid w:val="005E1951"/>
    <w:rsid w:val="005E4869"/>
    <w:rsid w:val="00601384"/>
    <w:rsid w:val="00665667"/>
    <w:rsid w:val="006774F8"/>
    <w:rsid w:val="006B2A3E"/>
    <w:rsid w:val="006D6BAE"/>
    <w:rsid w:val="006F4498"/>
    <w:rsid w:val="006F6A02"/>
    <w:rsid w:val="0074067D"/>
    <w:rsid w:val="007746A7"/>
    <w:rsid w:val="00775699"/>
    <w:rsid w:val="007B1D9D"/>
    <w:rsid w:val="007C33AD"/>
    <w:rsid w:val="00811084"/>
    <w:rsid w:val="00821DBD"/>
    <w:rsid w:val="00850374"/>
    <w:rsid w:val="00863132"/>
    <w:rsid w:val="00864E69"/>
    <w:rsid w:val="0086562E"/>
    <w:rsid w:val="0087062F"/>
    <w:rsid w:val="00871336"/>
    <w:rsid w:val="00873CC2"/>
    <w:rsid w:val="00877413"/>
    <w:rsid w:val="008B20FA"/>
    <w:rsid w:val="008C46A0"/>
    <w:rsid w:val="008D3726"/>
    <w:rsid w:val="008D78C9"/>
    <w:rsid w:val="008E547A"/>
    <w:rsid w:val="008F7DC0"/>
    <w:rsid w:val="00924D52"/>
    <w:rsid w:val="009300D7"/>
    <w:rsid w:val="00977EF5"/>
    <w:rsid w:val="009935C3"/>
    <w:rsid w:val="009B354D"/>
    <w:rsid w:val="009D3F81"/>
    <w:rsid w:val="009D79D1"/>
    <w:rsid w:val="009E5BE3"/>
    <w:rsid w:val="00A50A8C"/>
    <w:rsid w:val="00A651F7"/>
    <w:rsid w:val="00A934F9"/>
    <w:rsid w:val="00AD217C"/>
    <w:rsid w:val="00B0588A"/>
    <w:rsid w:val="00B13A51"/>
    <w:rsid w:val="00B146AF"/>
    <w:rsid w:val="00B149E8"/>
    <w:rsid w:val="00B21815"/>
    <w:rsid w:val="00B26ACC"/>
    <w:rsid w:val="00B2722F"/>
    <w:rsid w:val="00B71579"/>
    <w:rsid w:val="00B73B84"/>
    <w:rsid w:val="00B80EF2"/>
    <w:rsid w:val="00BC3C04"/>
    <w:rsid w:val="00BD3FF0"/>
    <w:rsid w:val="00C00160"/>
    <w:rsid w:val="00C147D5"/>
    <w:rsid w:val="00C32AF0"/>
    <w:rsid w:val="00C37ED2"/>
    <w:rsid w:val="00C651CD"/>
    <w:rsid w:val="00C748DC"/>
    <w:rsid w:val="00C81555"/>
    <w:rsid w:val="00C967C4"/>
    <w:rsid w:val="00CC4853"/>
    <w:rsid w:val="00CE169C"/>
    <w:rsid w:val="00CE6F32"/>
    <w:rsid w:val="00D01DE1"/>
    <w:rsid w:val="00D25D9B"/>
    <w:rsid w:val="00D95695"/>
    <w:rsid w:val="00DA5540"/>
    <w:rsid w:val="00DB1E31"/>
    <w:rsid w:val="00DD3D91"/>
    <w:rsid w:val="00DF0FA2"/>
    <w:rsid w:val="00E0786B"/>
    <w:rsid w:val="00E142BF"/>
    <w:rsid w:val="00E303D9"/>
    <w:rsid w:val="00E62471"/>
    <w:rsid w:val="00E76C83"/>
    <w:rsid w:val="00E9142D"/>
    <w:rsid w:val="00EB2F0A"/>
    <w:rsid w:val="00F50857"/>
    <w:rsid w:val="00F76D1D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AF91"/>
  <w15:docId w15:val="{484318A5-0948-40F0-A705-5CE79E82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D91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ph.emory.edu/academics/dual-degree/pa-mph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0BB0CD1BE44EA3B6BB5022F922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EA72-86FF-4CB4-AC4A-13DF8416B912}"/>
      </w:docPartPr>
      <w:docPartBody>
        <w:p w:rsidR="00FC2976" w:rsidRDefault="002C22BB" w:rsidP="002C22BB">
          <w:pPr>
            <w:pStyle w:val="440BB0CD1BE44EA3B6BB5022F922664D8"/>
          </w:pPr>
          <w:r w:rsidRPr="00CC1E0B">
            <w:rPr>
              <w:rStyle w:val="PlaceholderText"/>
            </w:rPr>
            <w:t>Click here to enter text.</w:t>
          </w:r>
        </w:p>
      </w:docPartBody>
    </w:docPart>
    <w:docPart>
      <w:docPartPr>
        <w:name w:val="C366F9EB04A74950A1650AA2359B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E449-EDB2-4623-B2B9-7964CA5AD185}"/>
      </w:docPartPr>
      <w:docPartBody>
        <w:p w:rsidR="00FC2976" w:rsidRDefault="002C22BB" w:rsidP="002C22BB">
          <w:pPr>
            <w:pStyle w:val="C366F9EB04A74950A1650AA2359B1C768"/>
          </w:pPr>
          <w:r w:rsidRPr="00CC1E0B">
            <w:rPr>
              <w:rStyle w:val="PlaceholderText"/>
            </w:rPr>
            <w:t>Click here to enter text.</w:t>
          </w:r>
        </w:p>
      </w:docPartBody>
    </w:docPart>
    <w:docPart>
      <w:docPartPr>
        <w:name w:val="25A7ADF355FC4BC494C106F568A5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C075-4CF5-43C0-8D7E-AF33FE311098}"/>
      </w:docPartPr>
      <w:docPartBody>
        <w:p w:rsidR="00FC2976" w:rsidRDefault="002C22BB" w:rsidP="002C22BB">
          <w:pPr>
            <w:pStyle w:val="25A7ADF355FC4BC494C106F568A5C107"/>
          </w:pPr>
          <w:r w:rsidRPr="00CC1E0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7493-DFD9-4683-8BA1-702B4CDFDAA8}"/>
      </w:docPartPr>
      <w:docPartBody>
        <w:p w:rsidR="003C69DD" w:rsidRDefault="00FC2976"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303C805AB3744F2F8DB428128B31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BE02-0F52-47F9-AF83-7DBC97E15F2E}"/>
      </w:docPartPr>
      <w:docPartBody>
        <w:p w:rsidR="00DE2550" w:rsidRDefault="00C260BC" w:rsidP="00C260BC">
          <w:pPr>
            <w:pStyle w:val="303C805AB3744F2F8DB428128B311684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6DC873BC8E574667B32B0D798F04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C96C-8D29-4028-87E6-94E0CCA833A0}"/>
      </w:docPartPr>
      <w:docPartBody>
        <w:p w:rsidR="00DE2550" w:rsidRDefault="00C260BC" w:rsidP="00C260BC">
          <w:pPr>
            <w:pStyle w:val="6DC873BC8E574667B32B0D798F04C676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DBF3F0F573114065915FA152FA82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3407-EBB3-498B-B2C8-99BB45022847}"/>
      </w:docPartPr>
      <w:docPartBody>
        <w:p w:rsidR="00DE2550" w:rsidRDefault="00C260BC" w:rsidP="00C260BC">
          <w:pPr>
            <w:pStyle w:val="DBF3F0F573114065915FA152FA824333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E5955FB933D54BB5BEA32CB8F0AE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8420-F6B5-4815-9BE6-CE793A14A732}"/>
      </w:docPartPr>
      <w:docPartBody>
        <w:p w:rsidR="0042721A" w:rsidRDefault="00DE2550" w:rsidP="00DE2550">
          <w:pPr>
            <w:pStyle w:val="E5955FB933D54BB5BEA32CB8F0AE3BDD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2DCA4E409DBE4E51BFD1731E5384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47B0-7A6C-44E5-B3E0-B598E29D802C}"/>
      </w:docPartPr>
      <w:docPartBody>
        <w:p w:rsidR="00157514" w:rsidRDefault="0042721A" w:rsidP="0042721A">
          <w:pPr>
            <w:pStyle w:val="2DCA4E409DBE4E51BFD1731E53845AFE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A3E65EA1D5544D1E9A13722A5648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D058-FCBC-4AD8-BE84-442B262C194D}"/>
      </w:docPartPr>
      <w:docPartBody>
        <w:p w:rsidR="00157514" w:rsidRDefault="0042721A" w:rsidP="0042721A">
          <w:pPr>
            <w:pStyle w:val="A3E65EA1D5544D1E9A13722A56480FCB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D0DD9ECF1A06463CA9231F76879A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EEBA-78E3-4912-AD51-D68ADD060F1F}"/>
      </w:docPartPr>
      <w:docPartBody>
        <w:p w:rsidR="00157514" w:rsidRDefault="0042721A" w:rsidP="0042721A">
          <w:pPr>
            <w:pStyle w:val="D0DD9ECF1A06463CA9231F76879AF192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2FCE3704A1DB4D748330D8CC2F97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109A-ACB4-4F70-9DE7-6F9CEC741309}"/>
      </w:docPartPr>
      <w:docPartBody>
        <w:p w:rsidR="00202DC8" w:rsidRDefault="00F51446" w:rsidP="00F51446">
          <w:pPr>
            <w:pStyle w:val="2FCE3704A1DB4D748330D8CC2F97DB5D"/>
          </w:pPr>
          <w:r w:rsidRPr="00942C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65D6"/>
    <w:rsid w:val="000118BB"/>
    <w:rsid w:val="00076C1A"/>
    <w:rsid w:val="00157514"/>
    <w:rsid w:val="00202DC8"/>
    <w:rsid w:val="002C22BB"/>
    <w:rsid w:val="003C69DD"/>
    <w:rsid w:val="0042721A"/>
    <w:rsid w:val="006F65D6"/>
    <w:rsid w:val="0088772C"/>
    <w:rsid w:val="00A92513"/>
    <w:rsid w:val="00A96AAC"/>
    <w:rsid w:val="00AB4AD5"/>
    <w:rsid w:val="00B668C9"/>
    <w:rsid w:val="00B82C22"/>
    <w:rsid w:val="00C260BC"/>
    <w:rsid w:val="00DE2550"/>
    <w:rsid w:val="00E66DE2"/>
    <w:rsid w:val="00F51446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446"/>
    <w:rPr>
      <w:color w:val="808080"/>
    </w:rPr>
  </w:style>
  <w:style w:type="paragraph" w:customStyle="1" w:styleId="440BB0CD1BE44EA3B6BB5022F922664D8">
    <w:name w:val="440BB0CD1BE44EA3B6BB5022F922664D8"/>
    <w:rsid w:val="002C22BB"/>
    <w:rPr>
      <w:rFonts w:ascii="Calibri" w:eastAsia="Calibri" w:hAnsi="Calibri" w:cs="Times New Roman"/>
    </w:rPr>
  </w:style>
  <w:style w:type="paragraph" w:customStyle="1" w:styleId="C366F9EB04A74950A1650AA2359B1C768">
    <w:name w:val="C366F9EB04A74950A1650AA2359B1C768"/>
    <w:rsid w:val="002C22BB"/>
    <w:rPr>
      <w:rFonts w:ascii="Calibri" w:eastAsia="Calibri" w:hAnsi="Calibri" w:cs="Times New Roman"/>
    </w:rPr>
  </w:style>
  <w:style w:type="paragraph" w:customStyle="1" w:styleId="25A7ADF355FC4BC494C106F568A5C107">
    <w:name w:val="25A7ADF355FC4BC494C106F568A5C107"/>
    <w:rsid w:val="002C22BB"/>
    <w:rPr>
      <w:rFonts w:ascii="Calibri" w:eastAsia="Calibri" w:hAnsi="Calibri" w:cs="Times New Roman"/>
    </w:rPr>
  </w:style>
  <w:style w:type="paragraph" w:customStyle="1" w:styleId="303C805AB3744F2F8DB428128B311684">
    <w:name w:val="303C805AB3744F2F8DB428128B311684"/>
    <w:rsid w:val="00C260BC"/>
  </w:style>
  <w:style w:type="paragraph" w:customStyle="1" w:styleId="6DC873BC8E574667B32B0D798F04C676">
    <w:name w:val="6DC873BC8E574667B32B0D798F04C676"/>
    <w:rsid w:val="00C260BC"/>
  </w:style>
  <w:style w:type="paragraph" w:customStyle="1" w:styleId="DBF3F0F573114065915FA152FA824333">
    <w:name w:val="DBF3F0F573114065915FA152FA824333"/>
    <w:rsid w:val="00C260BC"/>
  </w:style>
  <w:style w:type="paragraph" w:customStyle="1" w:styleId="E5955FB933D54BB5BEA32CB8F0AE3BDD">
    <w:name w:val="E5955FB933D54BB5BEA32CB8F0AE3BDD"/>
    <w:rsid w:val="00DE2550"/>
  </w:style>
  <w:style w:type="paragraph" w:customStyle="1" w:styleId="2DCA4E409DBE4E51BFD1731E53845AFE">
    <w:name w:val="2DCA4E409DBE4E51BFD1731E53845AFE"/>
    <w:rsid w:val="0042721A"/>
  </w:style>
  <w:style w:type="paragraph" w:customStyle="1" w:styleId="A3E65EA1D5544D1E9A13722A56480FCB">
    <w:name w:val="A3E65EA1D5544D1E9A13722A56480FCB"/>
    <w:rsid w:val="0042721A"/>
  </w:style>
  <w:style w:type="paragraph" w:customStyle="1" w:styleId="D0DD9ECF1A06463CA9231F76879AF192">
    <w:name w:val="D0DD9ECF1A06463CA9231F76879AF192"/>
    <w:rsid w:val="0042721A"/>
  </w:style>
  <w:style w:type="paragraph" w:customStyle="1" w:styleId="2FCE3704A1DB4D748330D8CC2F97DB5D">
    <w:name w:val="2FCE3704A1DB4D748330D8CC2F97DB5D"/>
    <w:rsid w:val="00F514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FD2252B55B34CA284322CFE18D15A" ma:contentTypeVersion="14" ma:contentTypeDescription="Create a new document." ma:contentTypeScope="" ma:versionID="ccbd2a15b3bff9a5ef80be7fc7a9d4c2">
  <xsd:schema xmlns:xsd="http://www.w3.org/2001/XMLSchema" xmlns:xs="http://www.w3.org/2001/XMLSchema" xmlns:p="http://schemas.microsoft.com/office/2006/metadata/properties" xmlns:ns3="8a48e326-dc4c-4569-85f1-a59662df7421" xmlns:ns4="aaed0d93-5442-4973-934d-1c37b7b407e5" targetNamespace="http://schemas.microsoft.com/office/2006/metadata/properties" ma:root="true" ma:fieldsID="76ba767031afbe86694a1307fce68caa" ns3:_="" ns4:_="">
    <xsd:import namespace="8a48e326-dc4c-4569-85f1-a59662df7421"/>
    <xsd:import namespace="aaed0d93-5442-4973-934d-1c37b7b40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e326-dc4c-4569-85f1-a59662df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0d93-5442-4973-934d-1c37b7b4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73C1-17A4-4B83-8F11-029383C1CF2F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a48e326-dc4c-4569-85f1-a59662df7421"/>
    <ds:schemaRef ds:uri="http://schemas.microsoft.com/office/2006/metadata/properties"/>
    <ds:schemaRef ds:uri="aaed0d93-5442-4973-934d-1c37b7b407e5"/>
  </ds:schemaRefs>
</ds:datastoreItem>
</file>

<file path=customXml/itemProps2.xml><?xml version="1.0" encoding="utf-8"?>
<ds:datastoreItem xmlns:ds="http://schemas.openxmlformats.org/officeDocument/2006/customXml" ds:itemID="{207D9009-8D55-4271-A1B8-7E94983BD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D930D-14E0-4B76-B0D7-B2E0B682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8e326-dc4c-4569-85f1-a59662df7421"/>
    <ds:schemaRef ds:uri="aaed0d93-5442-4973-934d-1c37b7b4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92788-0081-46C5-BC4F-036BF20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3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TS</dc:creator>
  <cp:lastModifiedBy>Partington, Leigh</cp:lastModifiedBy>
  <cp:revision>2</cp:revision>
  <cp:lastPrinted>2022-02-15T16:29:00Z</cp:lastPrinted>
  <dcterms:created xsi:type="dcterms:W3CDTF">2022-05-03T14:00:00Z</dcterms:created>
  <dcterms:modified xsi:type="dcterms:W3CDTF">2022-05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FD2252B55B34CA284322CFE18D15A</vt:lpwstr>
  </property>
</Properties>
</file>